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203FE" w14:textId="4368050B" w:rsidR="00587450" w:rsidRPr="00ED35FA" w:rsidRDefault="00587450" w:rsidP="00DC4BFB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 w:rsidRPr="00ED35FA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Oświadczenie </w:t>
      </w:r>
      <w:r w:rsidR="00DC4BFB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spółki cywilnej, w której przynajmniej </w:t>
      </w:r>
      <w:r w:rsidR="00A46AE9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jeden</w:t>
      </w:r>
      <w:bookmarkStart w:id="0" w:name="_GoBack"/>
      <w:bookmarkEnd w:id="0"/>
      <w:r w:rsidR="00DC4BFB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 wspólnik jest proponowany jako Poręczyciel</w:t>
      </w:r>
      <w:r w:rsidR="00100652" w:rsidRPr="00ED35FA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,</w:t>
      </w:r>
      <w:r w:rsidR="00B31252" w:rsidRPr="00ED35FA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 </w:t>
      </w:r>
      <w:r w:rsidRPr="00ED35FA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o posiadanych rachunkach bankowych oraz zobowiązaniach</w:t>
      </w:r>
    </w:p>
    <w:p w14:paraId="58100E26" w14:textId="77777777" w:rsidR="00587450" w:rsidRPr="00ED35FA" w:rsidRDefault="00587450" w:rsidP="0058745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5DB6C80F" w14:textId="54C404FD" w:rsidR="00DC4BFB" w:rsidRDefault="00587450" w:rsidP="009210C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C4BFB">
        <w:rPr>
          <w:rFonts w:eastAsia="Times New Roman" w:cstheme="minorHAnsi"/>
          <w:sz w:val="18"/>
          <w:szCs w:val="18"/>
          <w:lang w:eastAsia="pl-PL"/>
        </w:rPr>
        <w:t xml:space="preserve">W niniejszym formularzu należy wskazać dane wyłącznie dotyczące spółki cywilnej, prowadzonej przez Poręczyciela/i. </w:t>
      </w:r>
    </w:p>
    <w:p w14:paraId="24B6CE9F" w14:textId="3639AD36" w:rsidR="00587450" w:rsidRPr="007A62A5" w:rsidRDefault="00587450" w:rsidP="009210C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 xml:space="preserve">Dokonanie zmian poprzez usunięcie elementów w układzie graficznym niniejszego dokumentu będzie skutkować odrzuceniem </w:t>
      </w:r>
      <w:r w:rsidR="00D87356" w:rsidRPr="00D87356">
        <w:rPr>
          <w:rFonts w:eastAsia="Times New Roman" w:cstheme="minorHAnsi"/>
          <w:i/>
          <w:sz w:val="18"/>
          <w:szCs w:val="18"/>
          <w:lang w:eastAsia="pl-PL"/>
        </w:rPr>
        <w:t>W</w:t>
      </w:r>
      <w:r w:rsidRPr="00D87356">
        <w:rPr>
          <w:rFonts w:eastAsia="Times New Roman" w:cstheme="minorHAnsi"/>
          <w:i/>
          <w:sz w:val="18"/>
          <w:szCs w:val="18"/>
          <w:lang w:eastAsia="pl-PL"/>
        </w:rPr>
        <w:t>niosku</w:t>
      </w:r>
      <w:r w:rsidR="00D87356" w:rsidRPr="00D87356">
        <w:rPr>
          <w:rFonts w:eastAsia="Times New Roman" w:cstheme="minorHAnsi"/>
          <w:i/>
          <w:sz w:val="18"/>
          <w:szCs w:val="18"/>
          <w:lang w:eastAsia="pl-PL"/>
        </w:rPr>
        <w:t xml:space="preserve"> o udzielenie wsparcia</w:t>
      </w:r>
      <w:r w:rsidRPr="00ED35FA">
        <w:rPr>
          <w:rFonts w:eastAsia="Times New Roman" w:cstheme="minorHAnsi"/>
          <w:sz w:val="18"/>
          <w:szCs w:val="18"/>
          <w:lang w:eastAsia="pl-PL"/>
        </w:rPr>
        <w:t>.</w:t>
      </w:r>
      <w:r w:rsidR="009210C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W razie potrzeby można rozszerzyć zakres informacyjny oświadczenia. </w:t>
      </w:r>
      <w:r w:rsidRPr="007A62A5">
        <w:rPr>
          <w:rFonts w:eastAsia="Times New Roman" w:cstheme="minorHAnsi"/>
          <w:sz w:val="18"/>
          <w:szCs w:val="18"/>
          <w:lang w:eastAsia="pl-PL"/>
        </w:rPr>
        <w:t>Oświadczenie należy wypełnić w czytelny sposób.</w:t>
      </w:r>
    </w:p>
    <w:p w14:paraId="14216C87" w14:textId="77777777" w:rsidR="00587450" w:rsidRPr="00ED35FA" w:rsidRDefault="00587450" w:rsidP="00587450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77C2C76" w14:textId="7950BFE3" w:rsidR="00587450" w:rsidRPr="00ED35FA" w:rsidRDefault="007927B8" w:rsidP="00587450">
      <w:pPr>
        <w:numPr>
          <w:ilvl w:val="0"/>
          <w:numId w:val="1"/>
        </w:numPr>
        <w:tabs>
          <w:tab w:val="clear" w:pos="36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Pełna firma wspólnie prowadzonej działalności</w:t>
      </w:r>
      <w:r w:rsidR="00587450" w:rsidRPr="00ED35FA">
        <w:rPr>
          <w:rFonts w:eastAsia="Times New Roman" w:cstheme="minorHAnsi"/>
          <w:sz w:val="18"/>
          <w:szCs w:val="18"/>
          <w:lang w:eastAsia="pl-PL"/>
        </w:rPr>
        <w:t>:  …………………………………………………………………………………………………………………………………………………………………………….…</w:t>
      </w:r>
      <w:r w:rsidR="00B31252" w:rsidRPr="00ED35FA">
        <w:rPr>
          <w:rFonts w:eastAsia="Times New Roman" w:cstheme="minorHAnsi"/>
          <w:sz w:val="18"/>
          <w:szCs w:val="18"/>
          <w:lang w:eastAsia="pl-PL"/>
        </w:rPr>
        <w:t>…………………</w:t>
      </w:r>
    </w:p>
    <w:p w14:paraId="21C29F28" w14:textId="7C6AB997" w:rsidR="00587450" w:rsidRPr="00ED35FA" w:rsidRDefault="00587450" w:rsidP="00587450">
      <w:pPr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.…</w:t>
      </w:r>
      <w:r w:rsidR="00B31252" w:rsidRPr="00ED35FA">
        <w:rPr>
          <w:rFonts w:eastAsia="Times New Roman" w:cstheme="minorHAnsi"/>
          <w:sz w:val="18"/>
          <w:szCs w:val="18"/>
          <w:lang w:eastAsia="pl-PL"/>
        </w:rPr>
        <w:t>………………</w:t>
      </w:r>
      <w:r w:rsidR="00ED35FA">
        <w:rPr>
          <w:rFonts w:eastAsia="Times New Roman" w:cstheme="minorHAnsi"/>
          <w:sz w:val="18"/>
          <w:szCs w:val="18"/>
          <w:lang w:eastAsia="pl-PL"/>
        </w:rPr>
        <w:t>..</w:t>
      </w:r>
    </w:p>
    <w:p w14:paraId="426097C6" w14:textId="77777777" w:rsidR="00587450" w:rsidRPr="00ED35FA" w:rsidRDefault="00587450" w:rsidP="00587450">
      <w:pPr>
        <w:numPr>
          <w:ilvl w:val="0"/>
          <w:numId w:val="1"/>
        </w:numPr>
        <w:tabs>
          <w:tab w:val="clear" w:pos="36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Adres:  …………………………………………………………………………………………………………………………………………………………….……</w:t>
      </w:r>
      <w:r w:rsidR="00B31252" w:rsidRPr="00ED35FA">
        <w:rPr>
          <w:rFonts w:eastAsia="Times New Roman" w:cstheme="minorHAnsi"/>
          <w:sz w:val="18"/>
          <w:szCs w:val="18"/>
          <w:lang w:eastAsia="pl-PL"/>
        </w:rPr>
        <w:t>…………………………</w:t>
      </w:r>
    </w:p>
    <w:p w14:paraId="0C4A9D5C" w14:textId="1BEC2BBC" w:rsidR="00ED35FA" w:rsidRPr="00ED35FA" w:rsidRDefault="00587450" w:rsidP="00ED35FA">
      <w:pPr>
        <w:numPr>
          <w:ilvl w:val="0"/>
          <w:numId w:val="1"/>
        </w:numPr>
        <w:tabs>
          <w:tab w:val="clear" w:pos="36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Telefon stacjonarny / komórkowy:</w:t>
      </w:r>
      <w:r w:rsidR="00ED35F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ED35FA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</w:t>
      </w:r>
      <w:r w:rsidRPr="00ED35FA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51FC4" wp14:editId="18106C76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635" t="1905" r="0" b="0"/>
                <wp:wrapNone/>
                <wp:docPr id="88" name="Pole tekstow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587450" w:rsidRPr="0034496B" w14:paraId="50410E98" w14:textId="77777777" w:rsidTr="00C90B3F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CE7FBDF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AB68ADA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7F9BC2A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2B47179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F71FD1B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5307DFF5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0278A40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7EFA7B2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001279E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759849B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D9AE37" w14:textId="77777777" w:rsidR="00587450" w:rsidRDefault="00587450" w:rsidP="005874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51FC4" id="_x0000_t202" coordsize="21600,21600" o:spt="202" path="m,l,21600r21600,l21600,xe">
                <v:stroke joinstyle="miter"/>
                <v:path gradientshapeok="t" o:connecttype="rect"/>
              </v:shapetype>
              <v:shape id="Pole tekstowe 88" o:spid="_x0000_s1026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njuQIAAMA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587450" w:rsidRPr="0034496B" w14:paraId="50410E98" w14:textId="77777777" w:rsidTr="00C90B3F">
                        <w:trPr>
                          <w:trHeight w:val="281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5CE7FBDF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AB68ADA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7F9BC2A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2B47179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F71FD1B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5307DFF5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0278A40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7EFA7B2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001279E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759849B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AD9AE37" w14:textId="77777777" w:rsidR="00587450" w:rsidRDefault="00587450" w:rsidP="00587450"/>
                  </w:txbxContent>
                </v:textbox>
              </v:shape>
            </w:pict>
          </mc:Fallback>
        </mc:AlternateContent>
      </w:r>
      <w:r w:rsidRPr="00ED35FA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D9E91" wp14:editId="1059074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2540" r="635" b="0"/>
                <wp:wrapNone/>
                <wp:docPr id="87" name="Pole tekstow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587450" w:rsidRPr="0034496B" w14:paraId="180816C0" w14:textId="77777777" w:rsidTr="00C90B3F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1A78B8F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3A18EF8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7F68568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768A670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4C5C298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41C72BFE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0EF82E6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F7D59F1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6F048B9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B229057" w14:textId="77777777" w:rsidR="00587450" w:rsidRPr="00706943" w:rsidRDefault="00587450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5D7F9F" w14:textId="77777777" w:rsidR="00587450" w:rsidRDefault="00587450" w:rsidP="005874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D9E91" id="Pole tekstowe 87" o:spid="_x0000_s1027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587450" w:rsidRPr="0034496B" w14:paraId="180816C0" w14:textId="77777777" w:rsidTr="00C90B3F">
                        <w:trPr>
                          <w:trHeight w:val="281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01A78B8F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3A18EF8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7F68568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768A670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4C5C298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41C72BFE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0EF82E6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F7D59F1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6F048B9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B229057" w14:textId="77777777" w:rsidR="00587450" w:rsidRPr="00706943" w:rsidRDefault="00587450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95D7F9F" w14:textId="77777777" w:rsidR="00587450" w:rsidRDefault="00587450" w:rsidP="00587450"/>
                  </w:txbxContent>
                </v:textbox>
              </v:shape>
            </w:pict>
          </mc:Fallback>
        </mc:AlternateContent>
      </w:r>
      <w:r w:rsidR="00B31252" w:rsidRPr="00ED35FA">
        <w:rPr>
          <w:rFonts w:eastAsia="Times New Roman" w:cstheme="minorHAnsi"/>
          <w:sz w:val="18"/>
          <w:szCs w:val="18"/>
          <w:lang w:eastAsia="pl-PL"/>
        </w:rPr>
        <w:t>…………………………….</w:t>
      </w:r>
    </w:p>
    <w:p w14:paraId="6010D2B6" w14:textId="77777777" w:rsidR="00587450" w:rsidRPr="00ED35FA" w:rsidRDefault="00587450" w:rsidP="00587450">
      <w:pPr>
        <w:numPr>
          <w:ilvl w:val="0"/>
          <w:numId w:val="1"/>
        </w:numPr>
        <w:tabs>
          <w:tab w:val="clear" w:pos="360"/>
        </w:tabs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NIP:</w:t>
      </w:r>
    </w:p>
    <w:p w14:paraId="007072BA" w14:textId="77777777" w:rsidR="00587450" w:rsidRPr="00ED35FA" w:rsidRDefault="00587450" w:rsidP="00587450">
      <w:pPr>
        <w:numPr>
          <w:ilvl w:val="0"/>
          <w:numId w:val="1"/>
        </w:numPr>
        <w:tabs>
          <w:tab w:val="clear" w:pos="36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Rachunki bankowe oraz zobowiązania:</w:t>
      </w:r>
    </w:p>
    <w:p w14:paraId="74EDFE8B" w14:textId="04A0FAFA" w:rsidR="00587450" w:rsidRPr="00ED35FA" w:rsidRDefault="00587450" w:rsidP="003937FC">
      <w:pPr>
        <w:pStyle w:val="Akapitzlist"/>
        <w:numPr>
          <w:ilvl w:val="1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Wykaz rachunków bankowych</w:t>
      </w:r>
      <w:r w:rsidRPr="00ED35FA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ED35FA">
        <w:rPr>
          <w:rFonts w:eastAsia="Times New Roman" w:cstheme="minorHAnsi"/>
          <w:sz w:val="18"/>
          <w:szCs w:val="18"/>
          <w:lang w:eastAsia="pl-PL"/>
        </w:rPr>
        <w:t>prowadzonych na rzecz wspólnie prowadzonej działalności gospodarczej:</w:t>
      </w:r>
    </w:p>
    <w:p w14:paraId="6CD00D74" w14:textId="77777777" w:rsidR="003937FC" w:rsidRPr="00ED35FA" w:rsidRDefault="003937FC" w:rsidP="003937FC">
      <w:pPr>
        <w:pStyle w:val="Akapitzlist"/>
        <w:spacing w:after="0" w:line="24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338"/>
        <w:gridCol w:w="3969"/>
      </w:tblGrid>
      <w:tr w:rsidR="003937FC" w:rsidRPr="00ED35FA" w14:paraId="70FE7551" w14:textId="77777777" w:rsidTr="009743D7">
        <w:trPr>
          <w:trHeight w:val="39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8925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396A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Rodzaj rachunku bankow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83B5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Numer rachunku bankowego (wpisać bez odstępów)</w:t>
            </w:r>
          </w:p>
        </w:tc>
      </w:tr>
      <w:tr w:rsidR="003937FC" w:rsidRPr="00ED35FA" w14:paraId="5B32FC21" w14:textId="77777777" w:rsidTr="009743D7">
        <w:trPr>
          <w:trHeight w:val="39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7F6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BC2B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8495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937FC" w:rsidRPr="00ED35FA" w14:paraId="0F74F8D4" w14:textId="77777777" w:rsidTr="009743D7">
        <w:trPr>
          <w:trHeight w:val="39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5A13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DCE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F0C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937FC" w:rsidRPr="00ED35FA" w14:paraId="35D3117E" w14:textId="77777777" w:rsidTr="009743D7">
        <w:trPr>
          <w:trHeight w:val="39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8BD9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B77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6095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1C205C7C" w14:textId="77777777" w:rsidR="00587450" w:rsidRPr="00ED35FA" w:rsidRDefault="00587450" w:rsidP="00587450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2088D4D2" w14:textId="43D70642" w:rsidR="00587450" w:rsidRPr="00ED35FA" w:rsidRDefault="00D62325" w:rsidP="0058745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5</w:t>
      </w:r>
      <w:r w:rsidR="00587450" w:rsidRPr="00ED35FA">
        <w:rPr>
          <w:rFonts w:eastAsia="Times New Roman" w:cstheme="minorHAnsi"/>
          <w:sz w:val="18"/>
          <w:szCs w:val="18"/>
          <w:lang w:eastAsia="pl-PL"/>
        </w:rPr>
        <w:t>.2. Wykaz kart kredytowych prowadzonych na rzecz wspólnie prowadzonej działalności gospodarczej:</w:t>
      </w:r>
    </w:p>
    <w:p w14:paraId="3C59329D" w14:textId="77777777" w:rsidR="00587450" w:rsidRPr="00ED35FA" w:rsidRDefault="00587450" w:rsidP="0058745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118"/>
      </w:tblGrid>
      <w:tr w:rsidR="003E4136" w:rsidRPr="00ED35FA" w14:paraId="37F1E187" w14:textId="77777777" w:rsidTr="003E4136">
        <w:trPr>
          <w:trHeight w:val="39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700D" w14:textId="77777777" w:rsidR="003E4136" w:rsidRPr="00ED35FA" w:rsidRDefault="003E4136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233E" w14:textId="77777777" w:rsidR="003E4136" w:rsidRPr="00ED35FA" w:rsidRDefault="003E4136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Wysokość limitu kredytowego (PLN)</w:t>
            </w:r>
          </w:p>
        </w:tc>
      </w:tr>
      <w:tr w:rsidR="003E4136" w:rsidRPr="00ED35FA" w14:paraId="74709EAD" w14:textId="77777777" w:rsidTr="003E4136">
        <w:trPr>
          <w:trHeight w:val="39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87A" w14:textId="77777777" w:rsidR="003E4136" w:rsidRPr="00ED35FA" w:rsidRDefault="003E4136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97B2" w14:textId="77777777" w:rsidR="003E4136" w:rsidRPr="00ED35FA" w:rsidRDefault="003E4136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E4136" w:rsidRPr="00ED35FA" w14:paraId="6FD0EA44" w14:textId="77777777" w:rsidTr="003E4136">
        <w:trPr>
          <w:trHeight w:val="39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3B00" w14:textId="77777777" w:rsidR="003E4136" w:rsidRPr="00ED35FA" w:rsidRDefault="003E4136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53EC" w14:textId="77777777" w:rsidR="003E4136" w:rsidRPr="00ED35FA" w:rsidRDefault="003E4136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E4136" w:rsidRPr="00ED35FA" w14:paraId="20C45CAE" w14:textId="77777777" w:rsidTr="003E4136">
        <w:trPr>
          <w:trHeight w:val="39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2DD0" w14:textId="77777777" w:rsidR="003E4136" w:rsidRPr="00ED35FA" w:rsidRDefault="003E4136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8C56" w14:textId="77777777" w:rsidR="003E4136" w:rsidRPr="00ED35FA" w:rsidRDefault="003E4136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C87A5FD" w14:textId="77777777" w:rsidR="00587450" w:rsidRPr="00ED35FA" w:rsidRDefault="00587450" w:rsidP="00587450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2AF7C828" w14:textId="7F8D76B5" w:rsidR="00587450" w:rsidRPr="00ED35FA" w:rsidRDefault="00D62325" w:rsidP="0058745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5</w:t>
      </w:r>
      <w:r w:rsidR="00587450" w:rsidRPr="00ED35FA">
        <w:rPr>
          <w:rFonts w:eastAsia="Times New Roman" w:cstheme="minorHAnsi"/>
          <w:sz w:val="18"/>
          <w:szCs w:val="18"/>
          <w:lang w:eastAsia="pl-PL"/>
        </w:rPr>
        <w:t xml:space="preserve">.3. </w:t>
      </w:r>
      <w:r w:rsidR="003937FC" w:rsidRPr="00ED35FA">
        <w:rPr>
          <w:rFonts w:eastAsia="Times New Roman" w:cstheme="minorHAnsi"/>
          <w:sz w:val="18"/>
          <w:szCs w:val="18"/>
          <w:lang w:eastAsia="pl-PL"/>
        </w:rPr>
        <w:t>Wykaz zobowiązań z tytułu kredytów i pożyczek inwestycyjnych, hipotecznych itd.</w:t>
      </w:r>
    </w:p>
    <w:p w14:paraId="7EC67A13" w14:textId="77777777" w:rsidR="00587450" w:rsidRPr="00ED35FA" w:rsidRDefault="00587450" w:rsidP="0058745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126"/>
        <w:gridCol w:w="1843"/>
        <w:gridCol w:w="2126"/>
        <w:gridCol w:w="1276"/>
      </w:tblGrid>
      <w:tr w:rsidR="003937FC" w:rsidRPr="00ED35FA" w14:paraId="1200E2A5" w14:textId="77777777" w:rsidTr="009743D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76A4" w14:textId="2B17DA0F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3E4136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2BB9" w14:textId="39CF4A08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 (np. kredyt hipoteczny, kredyt inwestycyjny, pożyczka inwestycyjna</w:t>
            </w:r>
            <w:r w:rsidR="003E4136">
              <w:rPr>
                <w:rFonts w:eastAsia="Times New Roman" w:cstheme="minorHAnsi"/>
                <w:sz w:val="18"/>
                <w:szCs w:val="18"/>
                <w:lang w:eastAsia="pl-PL"/>
              </w:rPr>
              <w:t>, pożyczka od wspólnika itd.</w:t>
            </w: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3040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25A4CB23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 w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C6EC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cstheme="minorHAnsi"/>
                <w:sz w:val="18"/>
                <w:szCs w:val="18"/>
              </w:rPr>
              <w:t>Wartość przeciętnej miesięcznej raty kapitałowej (bez odsetek) z ostatnich 12 miesięcy przed dniem wypełniania kwestionariusza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7D04" w14:textId="77777777" w:rsidR="00086116" w:rsidRPr="00ED35FA" w:rsidRDefault="00086116" w:rsidP="000861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379609C0" w14:textId="5E7ACC55" w:rsidR="003937FC" w:rsidRPr="00ED35FA" w:rsidRDefault="00086116" w:rsidP="000861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(dd-mm-rrrr)</w:t>
            </w:r>
          </w:p>
        </w:tc>
      </w:tr>
      <w:tr w:rsidR="003937FC" w:rsidRPr="00ED35FA" w14:paraId="1A885AC2" w14:textId="77777777" w:rsidTr="009743D7">
        <w:trPr>
          <w:trHeight w:val="39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89E4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C146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8548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CF89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CFA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937FC" w:rsidRPr="00ED35FA" w14:paraId="448F7E15" w14:textId="77777777" w:rsidTr="009743D7">
        <w:trPr>
          <w:trHeight w:val="39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9732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4762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5BEF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B7CA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A3AA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937FC" w:rsidRPr="00ED35FA" w14:paraId="21678778" w14:textId="77777777" w:rsidTr="009743D7">
        <w:trPr>
          <w:trHeight w:val="39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6DA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4044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26BB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85FB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B47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6B6C77C" w14:textId="77777777" w:rsidR="003937FC" w:rsidRPr="00ED35FA" w:rsidRDefault="003937FC" w:rsidP="003937F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52E3726" w14:textId="77777777" w:rsidR="00D87356" w:rsidRDefault="00D87356" w:rsidP="003937F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86E505F" w14:textId="77777777" w:rsidR="00D87356" w:rsidRDefault="00D87356" w:rsidP="003937F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E06A136" w14:textId="77777777" w:rsidR="00D87356" w:rsidRDefault="00D87356" w:rsidP="003937F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F25E99E" w14:textId="7D2BF800" w:rsidR="003937FC" w:rsidRPr="00ED35FA" w:rsidRDefault="003937FC" w:rsidP="00DF656C">
      <w:pPr>
        <w:tabs>
          <w:tab w:val="right" w:pos="9638"/>
        </w:tabs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5.4. Wykaz zobowiązań z tytułu kredytów</w:t>
      </w:r>
      <w:r w:rsidR="00603129" w:rsidRPr="00ED35FA">
        <w:rPr>
          <w:rFonts w:eastAsia="Times New Roman" w:cstheme="minorHAnsi"/>
          <w:sz w:val="18"/>
          <w:szCs w:val="18"/>
          <w:lang w:eastAsia="pl-PL"/>
        </w:rPr>
        <w:t xml:space="preserve"> i pożyczek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 obrotowych itp.</w:t>
      </w:r>
      <w:r w:rsidR="00DF656C">
        <w:rPr>
          <w:rFonts w:eastAsia="Times New Roman" w:cstheme="minorHAnsi"/>
          <w:sz w:val="18"/>
          <w:szCs w:val="18"/>
          <w:lang w:eastAsia="pl-PL"/>
        </w:rPr>
        <w:tab/>
      </w:r>
    </w:p>
    <w:p w14:paraId="20A13312" w14:textId="620B8623" w:rsidR="003937FC" w:rsidRPr="00ED35FA" w:rsidRDefault="003937FC" w:rsidP="003937F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842"/>
        <w:gridCol w:w="1843"/>
        <w:gridCol w:w="1843"/>
        <w:gridCol w:w="1247"/>
        <w:gridCol w:w="1305"/>
      </w:tblGrid>
      <w:tr w:rsidR="003937FC" w:rsidRPr="00ED35FA" w14:paraId="4C53463E" w14:textId="77777777" w:rsidTr="009210C7">
        <w:tc>
          <w:tcPr>
            <w:tcW w:w="1163" w:type="dxa"/>
            <w:vAlign w:val="center"/>
          </w:tcPr>
          <w:p w14:paraId="1B8D1523" w14:textId="4D15413F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3E413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dmiotu udzielającego </w:t>
            </w:r>
          </w:p>
        </w:tc>
        <w:tc>
          <w:tcPr>
            <w:tcW w:w="1842" w:type="dxa"/>
            <w:vAlign w:val="center"/>
          </w:tcPr>
          <w:p w14:paraId="0E709A16" w14:textId="62D399AC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 (np. kredyt obrotowy, limit w rachunku</w:t>
            </w:r>
            <w:r w:rsidR="00E53905">
              <w:rPr>
                <w:rFonts w:eastAsia="Times New Roman" w:cstheme="minorHAnsi"/>
                <w:sz w:val="18"/>
                <w:szCs w:val="18"/>
                <w:lang w:eastAsia="pl-PL"/>
              </w:rPr>
              <w:t>, pożyczka od wspólnika</w:t>
            </w: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td.)</w:t>
            </w:r>
          </w:p>
        </w:tc>
        <w:tc>
          <w:tcPr>
            <w:tcW w:w="1843" w:type="dxa"/>
            <w:vAlign w:val="center"/>
          </w:tcPr>
          <w:p w14:paraId="10D40494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Limit/maksymalna wysokość zobowiązania (PLN)</w:t>
            </w:r>
          </w:p>
        </w:tc>
        <w:tc>
          <w:tcPr>
            <w:tcW w:w="1843" w:type="dxa"/>
            <w:vAlign w:val="center"/>
          </w:tcPr>
          <w:p w14:paraId="30C0594A" w14:textId="58387A8C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Aktualne zadłużenie w PLN wg stanu</w:t>
            </w:r>
            <w:r w:rsidR="009210C7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na dzień poprzedzający dzień złożenia kwestionariusza</w:t>
            </w:r>
          </w:p>
        </w:tc>
        <w:tc>
          <w:tcPr>
            <w:tcW w:w="1247" w:type="dxa"/>
            <w:vAlign w:val="center"/>
          </w:tcPr>
          <w:p w14:paraId="07BEECA7" w14:textId="77777777" w:rsidR="00086116" w:rsidRPr="00ED35FA" w:rsidRDefault="00086116" w:rsidP="000861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2DE296A7" w14:textId="428987D4" w:rsidR="003937FC" w:rsidRPr="00ED35FA" w:rsidRDefault="00086116" w:rsidP="000861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(dd-mm-rrrr)</w:t>
            </w:r>
          </w:p>
        </w:tc>
        <w:tc>
          <w:tcPr>
            <w:tcW w:w="1305" w:type="dxa"/>
            <w:vAlign w:val="center"/>
          </w:tcPr>
          <w:p w14:paraId="68BA40C2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Przeciętna wysokość miesięcznego zobowiązania z ostatnich 12 miesięcy (PLN)</w:t>
            </w:r>
          </w:p>
        </w:tc>
      </w:tr>
      <w:tr w:rsidR="003937FC" w:rsidRPr="00ED35FA" w14:paraId="5C1F8671" w14:textId="77777777" w:rsidTr="009210C7">
        <w:trPr>
          <w:trHeight w:val="397"/>
        </w:trPr>
        <w:tc>
          <w:tcPr>
            <w:tcW w:w="1163" w:type="dxa"/>
            <w:vAlign w:val="center"/>
          </w:tcPr>
          <w:p w14:paraId="31BA845A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B7443A4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53C758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7132980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vAlign w:val="center"/>
          </w:tcPr>
          <w:p w14:paraId="252BE5A0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2014E19A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937FC" w:rsidRPr="00ED35FA" w14:paraId="1256EB65" w14:textId="77777777" w:rsidTr="009210C7">
        <w:trPr>
          <w:trHeight w:val="397"/>
        </w:trPr>
        <w:tc>
          <w:tcPr>
            <w:tcW w:w="1163" w:type="dxa"/>
            <w:vAlign w:val="center"/>
          </w:tcPr>
          <w:p w14:paraId="4075916A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79586CB7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4FA72F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CD95E9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vAlign w:val="center"/>
          </w:tcPr>
          <w:p w14:paraId="5BFCCB55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C1164DB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937FC" w:rsidRPr="00ED35FA" w14:paraId="7A4908CD" w14:textId="77777777" w:rsidTr="009210C7">
        <w:trPr>
          <w:trHeight w:val="397"/>
        </w:trPr>
        <w:tc>
          <w:tcPr>
            <w:tcW w:w="1163" w:type="dxa"/>
            <w:vAlign w:val="center"/>
          </w:tcPr>
          <w:p w14:paraId="2B914042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7E5AF126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E24275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01C3B86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vAlign w:val="center"/>
          </w:tcPr>
          <w:p w14:paraId="3624664A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2D74F0DD" w14:textId="77777777" w:rsidR="003937FC" w:rsidRPr="00ED35FA" w:rsidRDefault="003937FC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E5032CE" w14:textId="77777777" w:rsidR="003937FC" w:rsidRPr="00ED35FA" w:rsidRDefault="003937FC" w:rsidP="003937F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6934896" w14:textId="368D22EB" w:rsidR="003937FC" w:rsidRPr="00ED35FA" w:rsidRDefault="003937FC" w:rsidP="003937F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 xml:space="preserve">5.5. Wykaz zobowiązań z tytułu </w:t>
      </w:r>
      <w:r w:rsidR="00603129" w:rsidRPr="00ED35FA">
        <w:rPr>
          <w:rFonts w:eastAsia="Times New Roman" w:cstheme="minorHAnsi"/>
          <w:sz w:val="18"/>
          <w:szCs w:val="18"/>
          <w:lang w:eastAsia="pl-PL"/>
        </w:rPr>
        <w:t xml:space="preserve">leasingów i innych zobowiązań finansowych </w:t>
      </w:r>
      <w:r w:rsidRPr="00ED35FA">
        <w:rPr>
          <w:rFonts w:eastAsia="Times New Roman" w:cstheme="minorHAnsi"/>
          <w:sz w:val="18"/>
          <w:szCs w:val="18"/>
          <w:lang w:eastAsia="pl-PL"/>
        </w:rPr>
        <w:t>itp.</w:t>
      </w:r>
    </w:p>
    <w:p w14:paraId="098E40DC" w14:textId="77777777" w:rsidR="00100652" w:rsidRPr="00ED35FA" w:rsidRDefault="00100652" w:rsidP="003937F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842"/>
        <w:gridCol w:w="1843"/>
        <w:gridCol w:w="1843"/>
        <w:gridCol w:w="1247"/>
        <w:gridCol w:w="1305"/>
      </w:tblGrid>
      <w:tr w:rsidR="00100652" w:rsidRPr="00ED35FA" w14:paraId="5E804370" w14:textId="77777777" w:rsidTr="009210C7">
        <w:tc>
          <w:tcPr>
            <w:tcW w:w="1163" w:type="dxa"/>
            <w:vAlign w:val="center"/>
          </w:tcPr>
          <w:p w14:paraId="6ACB41A0" w14:textId="797CDEA0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3E4136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</w:p>
        </w:tc>
        <w:tc>
          <w:tcPr>
            <w:tcW w:w="1842" w:type="dxa"/>
            <w:vAlign w:val="center"/>
          </w:tcPr>
          <w:p w14:paraId="12A17829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Przedmiot zobowiązania (np. leasing środka transportu, nieruchomości, faktoring, forfaiting itd.)</w:t>
            </w:r>
          </w:p>
        </w:tc>
        <w:tc>
          <w:tcPr>
            <w:tcW w:w="1843" w:type="dxa"/>
            <w:vAlign w:val="center"/>
          </w:tcPr>
          <w:p w14:paraId="578B7910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Wartość łączna zobowiązania (PLN)</w:t>
            </w:r>
          </w:p>
        </w:tc>
        <w:tc>
          <w:tcPr>
            <w:tcW w:w="1843" w:type="dxa"/>
            <w:vAlign w:val="center"/>
          </w:tcPr>
          <w:p w14:paraId="1CB02F2F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2E0EE5C8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 w PLN</w:t>
            </w:r>
          </w:p>
        </w:tc>
        <w:tc>
          <w:tcPr>
            <w:tcW w:w="1247" w:type="dxa"/>
            <w:vAlign w:val="center"/>
          </w:tcPr>
          <w:p w14:paraId="0C91FCFB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57A2DC0F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(dd-mm-rrrr)</w:t>
            </w:r>
          </w:p>
        </w:tc>
        <w:tc>
          <w:tcPr>
            <w:tcW w:w="1305" w:type="dxa"/>
            <w:vAlign w:val="center"/>
          </w:tcPr>
          <w:p w14:paraId="1DE1121A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Wysokość miesięcznego zobowiązania (PLN)</w:t>
            </w:r>
          </w:p>
        </w:tc>
      </w:tr>
      <w:tr w:rsidR="00100652" w:rsidRPr="00ED35FA" w14:paraId="2E6DDEC3" w14:textId="77777777" w:rsidTr="009210C7">
        <w:trPr>
          <w:trHeight w:val="397"/>
        </w:trPr>
        <w:tc>
          <w:tcPr>
            <w:tcW w:w="1163" w:type="dxa"/>
            <w:vAlign w:val="center"/>
          </w:tcPr>
          <w:p w14:paraId="79A81147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FABB8B8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9DA4249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52DC363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vAlign w:val="center"/>
          </w:tcPr>
          <w:p w14:paraId="47AD70C6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63CC4487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00652" w:rsidRPr="00ED35FA" w14:paraId="391718EC" w14:textId="77777777" w:rsidTr="009210C7">
        <w:trPr>
          <w:trHeight w:val="397"/>
        </w:trPr>
        <w:tc>
          <w:tcPr>
            <w:tcW w:w="1163" w:type="dxa"/>
            <w:vAlign w:val="center"/>
          </w:tcPr>
          <w:p w14:paraId="4807B203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A44E864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943338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07DE4F5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vAlign w:val="center"/>
          </w:tcPr>
          <w:p w14:paraId="78C536FC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40DB534A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00652" w:rsidRPr="00ED35FA" w14:paraId="45E86F3E" w14:textId="77777777" w:rsidTr="009210C7">
        <w:trPr>
          <w:trHeight w:val="397"/>
        </w:trPr>
        <w:tc>
          <w:tcPr>
            <w:tcW w:w="1163" w:type="dxa"/>
            <w:vAlign w:val="center"/>
          </w:tcPr>
          <w:p w14:paraId="4623E3CF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9E76060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C693D75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6791A4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vAlign w:val="center"/>
          </w:tcPr>
          <w:p w14:paraId="4C4AF5DA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72C68BA7" w14:textId="77777777" w:rsidR="00100652" w:rsidRPr="00ED35FA" w:rsidRDefault="00100652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91F884C" w14:textId="4ECEB23F" w:rsidR="003937FC" w:rsidRPr="00ED35FA" w:rsidRDefault="003937FC">
      <w:pPr>
        <w:rPr>
          <w:rFonts w:cstheme="minorHAnsi"/>
          <w:sz w:val="18"/>
          <w:szCs w:val="1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1134"/>
        <w:gridCol w:w="3854"/>
      </w:tblGrid>
      <w:tr w:rsidR="00587450" w:rsidRPr="00ED35FA" w14:paraId="0FDF5C63" w14:textId="77777777" w:rsidTr="009210C7">
        <w:trPr>
          <w:trHeight w:val="137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BB7" w14:textId="77777777" w:rsidR="00587450" w:rsidRPr="00ED35FA" w:rsidRDefault="00587450" w:rsidP="00B62F8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cstheme="minorHAnsi"/>
                <w:sz w:val="18"/>
                <w:szCs w:val="18"/>
              </w:rPr>
              <w:t>Czy z tytułu wspólnie prowadzonej działalności gospodarczej występowały kiedykolwiek problemy ze spłatą zobowiązań finansowych</w:t>
            </w: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1D4B" w14:textId="77777777" w:rsidR="00587450" w:rsidRPr="00ED35FA" w:rsidRDefault="00587450" w:rsidP="00B62F8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C314" w14:textId="77777777" w:rsidR="00587450" w:rsidRPr="00ED35FA" w:rsidRDefault="00587450" w:rsidP="00B62F89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żeli TAK - Proszę wyjaśnić okoliczności oraz przedłożyć stosowne dokumenty: </w:t>
            </w:r>
          </w:p>
          <w:p w14:paraId="2C0EA16C" w14:textId="77777777" w:rsidR="00587450" w:rsidRPr="00ED35FA" w:rsidRDefault="00587450" w:rsidP="00B62F89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  <w:p w14:paraId="485366D4" w14:textId="77777777" w:rsidR="00587450" w:rsidRPr="00ED35FA" w:rsidRDefault="00587450" w:rsidP="00B62F89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  <w:p w14:paraId="429CAE81" w14:textId="77777777" w:rsidR="00587450" w:rsidRPr="00ED35FA" w:rsidRDefault="00587450" w:rsidP="00B62F89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</w:tr>
      <w:tr w:rsidR="00587450" w:rsidRPr="00ED35FA" w14:paraId="398B01B5" w14:textId="77777777" w:rsidTr="009210C7">
        <w:trPr>
          <w:trHeight w:val="19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0D6C" w14:textId="77777777" w:rsidR="00587450" w:rsidRPr="00ED35FA" w:rsidRDefault="00587450" w:rsidP="00B62F8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cstheme="minorHAnsi"/>
                <w:sz w:val="18"/>
                <w:szCs w:val="18"/>
              </w:rPr>
              <w:t>Czy z tytułu wspólnie prowadzonej działalności gospodarczej posiadane zobowiązania finansowe były restrukturyzowane</w:t>
            </w: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9857" w14:textId="77777777" w:rsidR="00587450" w:rsidRPr="00ED35FA" w:rsidRDefault="00587450" w:rsidP="00B62F8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0C9C" w14:textId="77777777" w:rsidR="00587450" w:rsidRPr="00ED35FA" w:rsidRDefault="00587450" w:rsidP="00B62F89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żeli TAK - Proszę wyjaśnić okoliczności oraz przedłożyć stosowne dokumenty: </w:t>
            </w:r>
          </w:p>
          <w:p w14:paraId="67FC8FB1" w14:textId="77777777" w:rsidR="00587450" w:rsidRPr="00ED35FA" w:rsidRDefault="00587450" w:rsidP="00B62F89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  <w:p w14:paraId="5F215D07" w14:textId="77777777" w:rsidR="00587450" w:rsidRPr="00ED35FA" w:rsidRDefault="00587450" w:rsidP="00B62F89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  <w:p w14:paraId="1DFACCAE" w14:textId="77777777" w:rsidR="00587450" w:rsidRPr="00ED35FA" w:rsidRDefault="00587450" w:rsidP="00B62F89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</w:tr>
      <w:tr w:rsidR="00587450" w:rsidRPr="00ED35FA" w14:paraId="746BB7CB" w14:textId="77777777" w:rsidTr="009210C7">
        <w:trPr>
          <w:trHeight w:val="19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612" w14:textId="77777777" w:rsidR="00587450" w:rsidRPr="00ED35FA" w:rsidRDefault="00587450" w:rsidP="00B62F89">
            <w:pPr>
              <w:spacing w:after="0" w:line="240" w:lineRule="auto"/>
              <w:ind w:left="-142"/>
              <w:jc w:val="center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ED35FA">
              <w:rPr>
                <w:rFonts w:eastAsia="Times New Roman" w:cstheme="minorHAnsi"/>
                <w:b/>
                <w:iCs/>
                <w:sz w:val="18"/>
                <w:szCs w:val="18"/>
                <w:lang w:eastAsia="pl-PL"/>
              </w:rPr>
              <w:t>*</w:t>
            </w:r>
            <w:r w:rsidRPr="00ED35FA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ależy skreślić niewłaściwą odpowiedź</w:t>
            </w:r>
          </w:p>
        </w:tc>
      </w:tr>
    </w:tbl>
    <w:p w14:paraId="6376DCFB" w14:textId="77777777" w:rsidR="00587450" w:rsidRPr="00ED35FA" w:rsidRDefault="00587450" w:rsidP="0058745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2087B4C" w14:textId="77777777" w:rsidR="00587450" w:rsidRPr="00ED35FA" w:rsidRDefault="00587450" w:rsidP="0058745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A6F04F2" w14:textId="6E27BACA" w:rsidR="000337E0" w:rsidRPr="00ED35FA" w:rsidRDefault="000337E0" w:rsidP="000337E0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ED35FA">
        <w:rPr>
          <w:rFonts w:eastAsia="Times New Roman" w:cstheme="minorHAnsi"/>
          <w:b/>
          <w:sz w:val="18"/>
          <w:szCs w:val="18"/>
          <w:lang w:eastAsia="pl-PL"/>
        </w:rPr>
        <w:t>Wyciąg z Ustawy z dnia 6 czerwca 1997 r. Kodeks Karny (t.j. Dz. U. z 201</w:t>
      </w:r>
      <w:r w:rsidR="008D32EA">
        <w:rPr>
          <w:rFonts w:eastAsia="Times New Roman" w:cstheme="minorHAnsi"/>
          <w:b/>
          <w:sz w:val="18"/>
          <w:szCs w:val="18"/>
          <w:lang w:eastAsia="pl-PL"/>
        </w:rPr>
        <w:t>8</w:t>
      </w:r>
      <w:r w:rsidRPr="00ED35FA">
        <w:rPr>
          <w:rFonts w:eastAsia="Times New Roman" w:cstheme="minorHAnsi"/>
          <w:b/>
          <w:sz w:val="18"/>
          <w:szCs w:val="18"/>
          <w:lang w:eastAsia="pl-PL"/>
        </w:rPr>
        <w:t xml:space="preserve"> r. poz. </w:t>
      </w:r>
      <w:r w:rsidR="008D32EA">
        <w:rPr>
          <w:rFonts w:eastAsia="Times New Roman" w:cstheme="minorHAnsi"/>
          <w:b/>
          <w:sz w:val="18"/>
          <w:szCs w:val="18"/>
          <w:lang w:eastAsia="pl-PL"/>
        </w:rPr>
        <w:t>1600</w:t>
      </w:r>
      <w:r w:rsidR="002A1627">
        <w:rPr>
          <w:rFonts w:eastAsia="Times New Roman" w:cstheme="minorHAnsi"/>
          <w:b/>
          <w:sz w:val="18"/>
          <w:szCs w:val="18"/>
          <w:lang w:eastAsia="pl-PL"/>
        </w:rPr>
        <w:t xml:space="preserve"> ze zm.</w:t>
      </w:r>
      <w:r w:rsidRPr="00ED35FA">
        <w:rPr>
          <w:rFonts w:eastAsia="Times New Roman" w:cstheme="minorHAnsi"/>
          <w:b/>
          <w:sz w:val="18"/>
          <w:szCs w:val="18"/>
          <w:lang w:eastAsia="pl-PL"/>
        </w:rPr>
        <w:t>)</w:t>
      </w:r>
    </w:p>
    <w:p w14:paraId="101DBF2A" w14:textId="77777777" w:rsidR="000337E0" w:rsidRPr="00ED35FA" w:rsidRDefault="000337E0" w:rsidP="000337E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03B5C7D" w14:textId="77777777" w:rsidR="000337E0" w:rsidRPr="00ED35FA" w:rsidRDefault="000337E0" w:rsidP="000337E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</w:p>
    <w:p w14:paraId="2B9F2123" w14:textId="254E941B" w:rsidR="000337E0" w:rsidRPr="00ED35FA" w:rsidRDefault="000337E0" w:rsidP="000337E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23640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ED35FA">
        <w:rPr>
          <w:rFonts w:eastAsia="Times New Roman" w:cstheme="minorHAnsi"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12C71615" w14:textId="77777777" w:rsidR="000337E0" w:rsidRPr="00ED35FA" w:rsidRDefault="000337E0" w:rsidP="000337E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lastRenderedPageBreak/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14:paraId="7AA6D959" w14:textId="77777777" w:rsidR="000337E0" w:rsidRPr="00ED35FA" w:rsidRDefault="000337E0" w:rsidP="000337E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6DED3499" w14:textId="77777777" w:rsidR="00587450" w:rsidRPr="00ED35FA" w:rsidRDefault="00587450" w:rsidP="00587450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4007C8CB" w14:textId="28994C3A" w:rsidR="00587450" w:rsidRPr="00ED35FA" w:rsidRDefault="00587450" w:rsidP="00587450">
      <w:pPr>
        <w:spacing w:after="120" w:line="240" w:lineRule="auto"/>
        <w:jc w:val="both"/>
        <w:rPr>
          <w:rFonts w:eastAsia="Times New Roman" w:cstheme="minorHAnsi"/>
          <w:iCs/>
          <w:sz w:val="18"/>
          <w:szCs w:val="18"/>
          <w:lang w:eastAsia="pl-PL"/>
        </w:rPr>
      </w:pPr>
      <w:r w:rsidRPr="00ED35FA">
        <w:rPr>
          <w:rFonts w:eastAsia="Times New Roman" w:cstheme="minorHAnsi"/>
          <w:iCs/>
          <w:sz w:val="18"/>
          <w:szCs w:val="18"/>
          <w:lang w:eastAsia="pl-PL"/>
        </w:rPr>
        <w:t>Oświadczamy, że dla wspólnie prowadzonej działalności gospodarczej nie posiadamy innych rachunków bankowych niż wymienione w pkt. </w:t>
      </w:r>
      <w:r w:rsidR="00B96EB1" w:rsidRPr="00ED35FA">
        <w:rPr>
          <w:rFonts w:eastAsia="Times New Roman" w:cstheme="minorHAnsi"/>
          <w:iCs/>
          <w:sz w:val="18"/>
          <w:szCs w:val="18"/>
          <w:lang w:eastAsia="pl-PL"/>
        </w:rPr>
        <w:t>5</w:t>
      </w:r>
      <w:r w:rsidRPr="00ED35FA">
        <w:rPr>
          <w:rFonts w:eastAsia="Times New Roman" w:cstheme="minorHAnsi"/>
          <w:iCs/>
          <w:sz w:val="18"/>
          <w:szCs w:val="18"/>
          <w:lang w:eastAsia="pl-PL"/>
        </w:rPr>
        <w:t>.1. i pkt. </w:t>
      </w:r>
      <w:r w:rsidR="00B96EB1" w:rsidRPr="00ED35FA">
        <w:rPr>
          <w:rFonts w:eastAsia="Times New Roman" w:cstheme="minorHAnsi"/>
          <w:iCs/>
          <w:sz w:val="18"/>
          <w:szCs w:val="18"/>
          <w:lang w:eastAsia="pl-PL"/>
        </w:rPr>
        <w:t>5</w:t>
      </w:r>
      <w:r w:rsidRPr="00ED35FA">
        <w:rPr>
          <w:rFonts w:eastAsia="Times New Roman" w:cstheme="minorHAnsi"/>
          <w:iCs/>
          <w:sz w:val="18"/>
          <w:szCs w:val="18"/>
          <w:lang w:eastAsia="pl-PL"/>
        </w:rPr>
        <w:t>.2. powyżej.</w:t>
      </w:r>
    </w:p>
    <w:p w14:paraId="69652E15" w14:textId="77777777" w:rsidR="00587450" w:rsidRPr="00ED35FA" w:rsidRDefault="00587450" w:rsidP="00587450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69A5CEB7" w14:textId="77777777" w:rsidR="00587450" w:rsidRPr="00ED35FA" w:rsidRDefault="00587450" w:rsidP="00587450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18F842AF" w14:textId="77777777" w:rsidR="00587450" w:rsidRPr="00ED35FA" w:rsidRDefault="00587450" w:rsidP="0058745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7230540" w14:textId="40014ADC" w:rsidR="00587450" w:rsidRPr="00ED35FA" w:rsidRDefault="00587450" w:rsidP="0058745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bookmarkStart w:id="1" w:name="_Hlk505689356"/>
      <w:r w:rsidRPr="00ED35FA">
        <w:rPr>
          <w:rFonts w:eastAsia="Times New Roman" w:cstheme="minorHAnsi"/>
          <w:sz w:val="18"/>
          <w:szCs w:val="18"/>
          <w:lang w:eastAsia="pl-PL"/>
        </w:rPr>
        <w:t>………………………………………, ……-……-…………</w:t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Pr="00ED35FA">
        <w:rPr>
          <w:rFonts w:eastAsia="Times New Roman" w:cstheme="minorHAnsi"/>
          <w:sz w:val="18"/>
          <w:szCs w:val="18"/>
          <w:lang w:eastAsia="pl-PL"/>
        </w:rPr>
        <w:tab/>
        <w:t xml:space="preserve">                  …….…………………………………………</w:t>
      </w:r>
      <w:r w:rsidR="006D03BA" w:rsidRPr="00ED35FA">
        <w:rPr>
          <w:rFonts w:eastAsia="Times New Roman" w:cstheme="minorHAnsi"/>
          <w:sz w:val="18"/>
          <w:szCs w:val="18"/>
          <w:lang w:eastAsia="pl-PL"/>
        </w:rPr>
        <w:t>…………………</w:t>
      </w:r>
      <w:r w:rsidRPr="00ED35FA">
        <w:rPr>
          <w:rFonts w:eastAsia="Times New Roman" w:cstheme="minorHAnsi"/>
          <w:sz w:val="18"/>
          <w:szCs w:val="18"/>
          <w:lang w:eastAsia="pl-PL"/>
        </w:rPr>
        <w:t>……………</w:t>
      </w:r>
    </w:p>
    <w:p w14:paraId="63489186" w14:textId="7A4F4D42" w:rsidR="00ED35FA" w:rsidRDefault="00587450" w:rsidP="006D03BA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(miejsce)</w:t>
      </w:r>
      <w:r w:rsidR="007F227E" w:rsidRPr="00ED35FA">
        <w:rPr>
          <w:rFonts w:eastAsia="Times New Roman" w:cstheme="minorHAnsi"/>
          <w:sz w:val="18"/>
          <w:szCs w:val="18"/>
          <w:lang w:eastAsia="pl-PL"/>
        </w:rPr>
        <w:t xml:space="preserve">                          </w:t>
      </w:r>
      <w:r w:rsidRPr="00ED35FA">
        <w:rPr>
          <w:rFonts w:eastAsia="Times New Roman" w:cstheme="minorHAnsi"/>
          <w:sz w:val="18"/>
          <w:szCs w:val="18"/>
          <w:lang w:eastAsia="pl-PL"/>
        </w:rPr>
        <w:t>(dd-mm-rrrr)</w:t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="00ED35FA"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     (</w:t>
      </w:r>
      <w:r w:rsidR="000D11F0">
        <w:rPr>
          <w:rFonts w:eastAsia="Times New Roman" w:cstheme="minorHAnsi"/>
          <w:sz w:val="18"/>
          <w:szCs w:val="18"/>
          <w:lang w:eastAsia="pl-PL"/>
        </w:rPr>
        <w:t>stempel</w:t>
      </w:r>
      <w:r w:rsidR="000D11F0" w:rsidRPr="00ED35F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ED35FA">
        <w:rPr>
          <w:rFonts w:eastAsia="Times New Roman" w:cstheme="minorHAnsi"/>
          <w:sz w:val="18"/>
          <w:szCs w:val="18"/>
          <w:lang w:eastAsia="pl-PL"/>
        </w:rPr>
        <w:t>firmow</w:t>
      </w:r>
      <w:r w:rsidR="000D11F0">
        <w:rPr>
          <w:rFonts w:eastAsia="Times New Roman" w:cstheme="minorHAnsi"/>
          <w:sz w:val="18"/>
          <w:szCs w:val="18"/>
          <w:lang w:eastAsia="pl-PL"/>
        </w:rPr>
        <w:t>y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, czytelny podpis </w:t>
      </w:r>
      <w:r w:rsidR="00ED35FA">
        <w:rPr>
          <w:rFonts w:eastAsia="Times New Roman" w:cstheme="minorHAnsi"/>
          <w:sz w:val="18"/>
          <w:szCs w:val="18"/>
          <w:lang w:eastAsia="pl-PL"/>
        </w:rPr>
        <w:t xml:space="preserve">osób </w:t>
      </w:r>
    </w:p>
    <w:p w14:paraId="715C4104" w14:textId="4F53D3AA" w:rsidR="00587450" w:rsidRPr="00ED35FA" w:rsidRDefault="00587450" w:rsidP="00ED35FA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upoważnionych do reprezent</w:t>
      </w:r>
      <w:r w:rsidR="007C3A84" w:rsidRPr="00ED35FA">
        <w:rPr>
          <w:rFonts w:eastAsia="Times New Roman" w:cstheme="minorHAnsi"/>
          <w:sz w:val="18"/>
          <w:szCs w:val="18"/>
          <w:lang w:eastAsia="pl-PL"/>
        </w:rPr>
        <w:t>owania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0736DB">
        <w:rPr>
          <w:rFonts w:eastAsia="Times New Roman" w:cstheme="minorHAnsi"/>
          <w:sz w:val="18"/>
          <w:szCs w:val="18"/>
          <w:lang w:eastAsia="pl-PL"/>
        </w:rPr>
        <w:t>Spółki</w:t>
      </w:r>
      <w:r w:rsidRPr="00ED35FA">
        <w:rPr>
          <w:rFonts w:eastAsia="Times New Roman" w:cstheme="minorHAnsi"/>
          <w:sz w:val="18"/>
          <w:szCs w:val="18"/>
          <w:lang w:eastAsia="pl-PL"/>
        </w:rPr>
        <w:t>)</w:t>
      </w:r>
    </w:p>
    <w:bookmarkEnd w:id="1"/>
    <w:p w14:paraId="7B372891" w14:textId="77777777" w:rsidR="00587450" w:rsidRPr="00ED35FA" w:rsidRDefault="00587450" w:rsidP="00587450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 w:rsidRPr="00ED35FA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</w:t>
      </w:r>
    </w:p>
    <w:p w14:paraId="0E1C3518" w14:textId="64BE8B63" w:rsidR="00587450" w:rsidRPr="00ED35FA" w:rsidRDefault="00587450" w:rsidP="00587450">
      <w:pPr>
        <w:spacing w:before="240" w:after="120" w:line="240" w:lineRule="auto"/>
        <w:ind w:left="-142"/>
        <w:jc w:val="both"/>
        <w:rPr>
          <w:rFonts w:eastAsia="Times New Roman" w:cstheme="minorHAnsi"/>
          <w:iCs/>
          <w:sz w:val="18"/>
          <w:szCs w:val="18"/>
          <w:lang w:eastAsia="pl-PL"/>
        </w:rPr>
      </w:pPr>
      <w:r w:rsidRPr="00ED35FA">
        <w:rPr>
          <w:rFonts w:eastAsia="Times New Roman" w:cstheme="minorHAnsi"/>
          <w:iCs/>
          <w:sz w:val="18"/>
          <w:szCs w:val="18"/>
          <w:lang w:eastAsia="pl-PL"/>
        </w:rPr>
        <w:t xml:space="preserve">Oświadczamy, że w ramach wspólnie prowadzonej działalności gospodarczej nie posiadamy innych zobowiązań </w:t>
      </w:r>
      <w:r w:rsidR="003E7E26">
        <w:rPr>
          <w:rFonts w:eastAsia="Times New Roman" w:cstheme="minorHAnsi"/>
          <w:iCs/>
          <w:sz w:val="18"/>
          <w:szCs w:val="18"/>
          <w:lang w:eastAsia="pl-PL"/>
        </w:rPr>
        <w:t>o takim charakterze, jak wymienione w pkt. 5.2</w:t>
      </w:r>
      <w:r w:rsidR="001F55B8">
        <w:rPr>
          <w:rFonts w:eastAsia="Times New Roman" w:cstheme="minorHAnsi"/>
          <w:iCs/>
          <w:sz w:val="18"/>
          <w:szCs w:val="18"/>
          <w:lang w:eastAsia="pl-PL"/>
        </w:rPr>
        <w:t>.</w:t>
      </w:r>
      <w:r w:rsidR="003E7E26">
        <w:rPr>
          <w:rFonts w:eastAsia="Times New Roman" w:cstheme="minorHAnsi"/>
          <w:iCs/>
          <w:sz w:val="18"/>
          <w:szCs w:val="18"/>
          <w:lang w:eastAsia="pl-PL"/>
        </w:rPr>
        <w:t xml:space="preserve"> do 5.5. powyżej, </w:t>
      </w:r>
      <w:r w:rsidRPr="00ED35FA">
        <w:rPr>
          <w:rFonts w:eastAsia="Times New Roman" w:cstheme="minorHAnsi"/>
          <w:iCs/>
          <w:sz w:val="18"/>
          <w:szCs w:val="18"/>
          <w:lang w:eastAsia="pl-PL"/>
        </w:rPr>
        <w:t xml:space="preserve">niż </w:t>
      </w:r>
      <w:r w:rsidR="003E7E26">
        <w:rPr>
          <w:rFonts w:eastAsia="Times New Roman" w:cstheme="minorHAnsi"/>
          <w:iCs/>
          <w:sz w:val="18"/>
          <w:szCs w:val="18"/>
          <w:lang w:eastAsia="pl-PL"/>
        </w:rPr>
        <w:t xml:space="preserve">zobowiązania </w:t>
      </w:r>
      <w:r w:rsidRPr="00ED35FA">
        <w:rPr>
          <w:rFonts w:eastAsia="Times New Roman" w:cstheme="minorHAnsi"/>
          <w:iCs/>
          <w:sz w:val="18"/>
          <w:szCs w:val="18"/>
          <w:lang w:eastAsia="pl-PL"/>
        </w:rPr>
        <w:t>wymienione w pkt. </w:t>
      </w:r>
      <w:r w:rsidR="00B96EB1" w:rsidRPr="00ED35FA">
        <w:rPr>
          <w:rFonts w:eastAsia="Times New Roman" w:cstheme="minorHAnsi"/>
          <w:iCs/>
          <w:sz w:val="18"/>
          <w:szCs w:val="18"/>
          <w:lang w:eastAsia="pl-PL"/>
        </w:rPr>
        <w:t>5.</w:t>
      </w:r>
      <w:r w:rsidRPr="00ED35FA">
        <w:rPr>
          <w:rFonts w:eastAsia="Times New Roman" w:cstheme="minorHAnsi"/>
          <w:iCs/>
          <w:sz w:val="18"/>
          <w:szCs w:val="18"/>
          <w:lang w:eastAsia="pl-PL"/>
        </w:rPr>
        <w:t xml:space="preserve">2. </w:t>
      </w:r>
      <w:r w:rsidR="00100652" w:rsidRPr="00ED35FA">
        <w:rPr>
          <w:rFonts w:eastAsia="Times New Roman" w:cstheme="minorHAnsi"/>
          <w:iCs/>
          <w:sz w:val="18"/>
          <w:szCs w:val="18"/>
          <w:lang w:eastAsia="pl-PL"/>
        </w:rPr>
        <w:t>do 5.5.</w:t>
      </w:r>
      <w:r w:rsidRPr="00ED35FA">
        <w:rPr>
          <w:rFonts w:eastAsia="Times New Roman" w:cstheme="minorHAnsi"/>
          <w:iCs/>
          <w:sz w:val="18"/>
          <w:szCs w:val="18"/>
          <w:lang w:eastAsia="pl-PL"/>
        </w:rPr>
        <w:t xml:space="preserve"> powyżej.</w:t>
      </w:r>
    </w:p>
    <w:p w14:paraId="6B2D9B47" w14:textId="77777777" w:rsidR="00587450" w:rsidRPr="00ED35FA" w:rsidRDefault="00587450" w:rsidP="00587450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4FAAF086" w14:textId="77777777" w:rsidR="00587450" w:rsidRPr="00ED35FA" w:rsidRDefault="00587450" w:rsidP="0058745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5EBE6D9" w14:textId="77777777" w:rsidR="00587450" w:rsidRPr="00ED35FA" w:rsidRDefault="00587450" w:rsidP="0058745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60411B0" w14:textId="77777777" w:rsidR="00587450" w:rsidRPr="00ED35FA" w:rsidRDefault="00587450" w:rsidP="0058745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139A30" w14:textId="77777777" w:rsidR="00ED35FA" w:rsidRPr="00ED35FA" w:rsidRDefault="00ED35FA" w:rsidP="00ED35F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40EECDE" w14:textId="77777777" w:rsidR="00ED35FA" w:rsidRPr="00ED35FA" w:rsidRDefault="00ED35FA" w:rsidP="00ED35F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………………………………………, ……-……-…………</w:t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Pr="00ED35FA">
        <w:rPr>
          <w:rFonts w:eastAsia="Times New Roman" w:cstheme="minorHAnsi"/>
          <w:sz w:val="18"/>
          <w:szCs w:val="18"/>
          <w:lang w:eastAsia="pl-PL"/>
        </w:rPr>
        <w:tab/>
        <w:t xml:space="preserve">                  …….…………………………………………………………………………</w:t>
      </w:r>
    </w:p>
    <w:p w14:paraId="2BA1DACA" w14:textId="1053AE20" w:rsidR="00ED35FA" w:rsidRDefault="00ED35FA" w:rsidP="00ED35FA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(miejsce)                          (dd-mm-rrrr)</w:t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     (</w:t>
      </w:r>
      <w:r w:rsidR="000D11F0">
        <w:rPr>
          <w:rFonts w:eastAsia="Times New Roman" w:cstheme="minorHAnsi"/>
          <w:sz w:val="18"/>
          <w:szCs w:val="18"/>
          <w:lang w:eastAsia="pl-PL"/>
        </w:rPr>
        <w:t>stempel</w:t>
      </w:r>
      <w:r w:rsidR="000D11F0" w:rsidRPr="00ED35F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ED35FA">
        <w:rPr>
          <w:rFonts w:eastAsia="Times New Roman" w:cstheme="minorHAnsi"/>
          <w:sz w:val="18"/>
          <w:szCs w:val="18"/>
          <w:lang w:eastAsia="pl-PL"/>
        </w:rPr>
        <w:t>firmow</w:t>
      </w:r>
      <w:r w:rsidR="000D11F0">
        <w:rPr>
          <w:rFonts w:eastAsia="Times New Roman" w:cstheme="minorHAnsi"/>
          <w:sz w:val="18"/>
          <w:szCs w:val="18"/>
          <w:lang w:eastAsia="pl-PL"/>
        </w:rPr>
        <w:t>y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, czytelny podpis </w:t>
      </w:r>
      <w:r>
        <w:rPr>
          <w:rFonts w:eastAsia="Times New Roman" w:cstheme="minorHAnsi"/>
          <w:sz w:val="18"/>
          <w:szCs w:val="18"/>
          <w:lang w:eastAsia="pl-PL"/>
        </w:rPr>
        <w:t xml:space="preserve">osób </w:t>
      </w:r>
    </w:p>
    <w:p w14:paraId="7B533E90" w14:textId="754BBB18" w:rsidR="00ED35FA" w:rsidRPr="00ED35FA" w:rsidRDefault="00ED35FA" w:rsidP="00ED35FA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 xml:space="preserve">upoważnionych do reprezentowania </w:t>
      </w:r>
      <w:r w:rsidR="000736DB">
        <w:rPr>
          <w:rFonts w:eastAsia="Times New Roman" w:cstheme="minorHAnsi"/>
          <w:sz w:val="18"/>
          <w:szCs w:val="18"/>
          <w:lang w:eastAsia="pl-PL"/>
        </w:rPr>
        <w:t>Spółki</w:t>
      </w:r>
      <w:r w:rsidRPr="00ED35FA">
        <w:rPr>
          <w:rFonts w:eastAsia="Times New Roman" w:cstheme="minorHAnsi"/>
          <w:sz w:val="18"/>
          <w:szCs w:val="18"/>
          <w:lang w:eastAsia="pl-PL"/>
        </w:rPr>
        <w:t>)</w:t>
      </w:r>
    </w:p>
    <w:p w14:paraId="433D6746" w14:textId="77777777" w:rsidR="008D32EA" w:rsidRDefault="008D32EA" w:rsidP="008D32EA">
      <w:pPr>
        <w:spacing w:after="0" w:line="240" w:lineRule="auto"/>
        <w:ind w:left="-142"/>
        <w:rPr>
          <w:rFonts w:eastAsia="Times New Roman" w:cstheme="minorHAnsi"/>
          <w:b/>
          <w:sz w:val="18"/>
          <w:szCs w:val="18"/>
          <w:lang w:eastAsia="pl-PL"/>
        </w:rPr>
      </w:pPr>
    </w:p>
    <w:p w14:paraId="6C7B76FF" w14:textId="6B1FEFBF" w:rsidR="008D32EA" w:rsidRPr="00ED35FA" w:rsidRDefault="008D32EA" w:rsidP="008D32EA">
      <w:pPr>
        <w:spacing w:after="0" w:line="240" w:lineRule="auto"/>
        <w:ind w:left="-142"/>
        <w:rPr>
          <w:rFonts w:eastAsia="Times New Roman" w:cstheme="minorHAnsi"/>
          <w:b/>
          <w:sz w:val="18"/>
          <w:szCs w:val="18"/>
          <w:lang w:eastAsia="pl-PL"/>
        </w:rPr>
      </w:pPr>
      <w:r w:rsidRPr="00ED35FA">
        <w:rPr>
          <w:rFonts w:eastAsia="Times New Roman" w:cstheme="minorHAnsi"/>
          <w:b/>
          <w:sz w:val="18"/>
          <w:szCs w:val="18"/>
          <w:lang w:eastAsia="pl-PL"/>
        </w:rPr>
        <w:t>Oświadczamy, że wszystkie informacje zawarte w niniejszym oświadczeniu są zgodne z prawdą.</w:t>
      </w:r>
    </w:p>
    <w:p w14:paraId="57911104" w14:textId="77777777" w:rsidR="008D32EA" w:rsidRPr="00ED35FA" w:rsidRDefault="008D32EA" w:rsidP="008D3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7346B45F" w14:textId="77777777" w:rsidR="008D32EA" w:rsidRPr="00ED35FA" w:rsidRDefault="008D32EA" w:rsidP="008D3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7A828C41" w14:textId="77777777" w:rsidR="008D32EA" w:rsidRPr="00ED35FA" w:rsidRDefault="008D32EA" w:rsidP="008D3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15F6388" w14:textId="77777777" w:rsidR="008D32EA" w:rsidRPr="00ED35FA" w:rsidRDefault="008D32EA" w:rsidP="008D3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37A31CC" w14:textId="77777777" w:rsidR="008D32EA" w:rsidRPr="00ED35FA" w:rsidRDefault="008D32EA" w:rsidP="008D3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71D52D55" w14:textId="77777777" w:rsidR="008D32EA" w:rsidRPr="00ED35FA" w:rsidRDefault="008D32EA" w:rsidP="008D3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1A3907FF" w14:textId="77777777" w:rsidR="008D32EA" w:rsidRPr="00ED35FA" w:rsidRDefault="008D32EA" w:rsidP="008D32E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8F48DB1" w14:textId="77777777" w:rsidR="008D32EA" w:rsidRPr="00ED35FA" w:rsidRDefault="008D32EA" w:rsidP="008D32E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………………………………………, ……-……-…………</w:t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Pr="00ED35FA">
        <w:rPr>
          <w:rFonts w:eastAsia="Times New Roman" w:cstheme="minorHAnsi"/>
          <w:sz w:val="18"/>
          <w:szCs w:val="18"/>
          <w:lang w:eastAsia="pl-PL"/>
        </w:rPr>
        <w:tab/>
        <w:t xml:space="preserve">                  …….…………………………………………………………………………</w:t>
      </w:r>
    </w:p>
    <w:p w14:paraId="78EC80C9" w14:textId="53F1A8E3" w:rsidR="008D32EA" w:rsidRDefault="008D32EA" w:rsidP="008D32EA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(miejsce)                          (dd-mm-rrrr)</w:t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 w:rsidRPr="00ED35FA"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     (</w:t>
      </w:r>
      <w:r w:rsidR="000D11F0">
        <w:rPr>
          <w:rFonts w:eastAsia="Times New Roman" w:cstheme="minorHAnsi"/>
          <w:sz w:val="18"/>
          <w:szCs w:val="18"/>
          <w:lang w:eastAsia="pl-PL"/>
        </w:rPr>
        <w:t>stempel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 firmow</w:t>
      </w:r>
      <w:r w:rsidR="000D11F0">
        <w:rPr>
          <w:rFonts w:eastAsia="Times New Roman" w:cstheme="minorHAnsi"/>
          <w:sz w:val="18"/>
          <w:szCs w:val="18"/>
          <w:lang w:eastAsia="pl-PL"/>
        </w:rPr>
        <w:t>y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, czytelny podpis </w:t>
      </w:r>
      <w:r>
        <w:rPr>
          <w:rFonts w:eastAsia="Times New Roman" w:cstheme="minorHAnsi"/>
          <w:sz w:val="18"/>
          <w:szCs w:val="18"/>
          <w:lang w:eastAsia="pl-PL"/>
        </w:rPr>
        <w:t xml:space="preserve">osób </w:t>
      </w:r>
    </w:p>
    <w:p w14:paraId="241595C8" w14:textId="78E8E314" w:rsidR="008D32EA" w:rsidRPr="00ED35FA" w:rsidRDefault="008D32EA" w:rsidP="008D32EA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 xml:space="preserve">upoważnionych do reprezentowania </w:t>
      </w:r>
      <w:r w:rsidR="000736DB">
        <w:rPr>
          <w:rFonts w:eastAsia="Times New Roman" w:cstheme="minorHAnsi"/>
          <w:sz w:val="18"/>
          <w:szCs w:val="18"/>
          <w:lang w:eastAsia="pl-PL"/>
        </w:rPr>
        <w:t>Spółki</w:t>
      </w:r>
      <w:r w:rsidRPr="00ED35FA">
        <w:rPr>
          <w:rFonts w:eastAsia="Times New Roman" w:cstheme="minorHAnsi"/>
          <w:sz w:val="18"/>
          <w:szCs w:val="18"/>
          <w:lang w:eastAsia="pl-PL"/>
        </w:rPr>
        <w:t>)</w:t>
      </w:r>
    </w:p>
    <w:p w14:paraId="666018D7" w14:textId="77777777" w:rsidR="00D87356" w:rsidRDefault="00D87356" w:rsidP="00760C41">
      <w:pPr>
        <w:spacing w:before="240" w:after="0" w:line="240" w:lineRule="auto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C0F37B9" w14:textId="77777777" w:rsidR="00D87356" w:rsidRDefault="00D87356" w:rsidP="00587450">
      <w:pPr>
        <w:spacing w:before="240"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A15368" w14:textId="195C7592" w:rsidR="00587450" w:rsidRPr="00ED35FA" w:rsidRDefault="00587450" w:rsidP="003E4136">
      <w:pPr>
        <w:spacing w:before="240" w:after="0" w:line="240" w:lineRule="auto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ED35FA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</w:t>
      </w:r>
      <w:r w:rsidR="008D32EA">
        <w:rPr>
          <w:rFonts w:eastAsia="Times New Roman" w:cstheme="minorHAnsi"/>
          <w:b/>
          <w:sz w:val="18"/>
          <w:szCs w:val="18"/>
          <w:u w:val="single"/>
          <w:lang w:eastAsia="pl-PL"/>
        </w:rPr>
        <w:t>a</w:t>
      </w:r>
      <w:r w:rsidRPr="00ED35FA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2F097C06" w14:textId="77777777" w:rsidR="00587450" w:rsidRPr="00ED35FA" w:rsidRDefault="00587450" w:rsidP="0058745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88B5B87" w14:textId="292864AD" w:rsidR="00587450" w:rsidRPr="00760C41" w:rsidRDefault="00375AAC" w:rsidP="00760C4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0C41">
        <w:rPr>
          <w:rFonts w:eastAsia="Times New Roman" w:cstheme="minorHAnsi"/>
          <w:sz w:val="18"/>
          <w:szCs w:val="18"/>
          <w:lang w:eastAsia="pl-PL"/>
        </w:rPr>
        <w:t>W</w:t>
      </w:r>
      <w:r w:rsidR="00690D0F" w:rsidRPr="00760C41">
        <w:rPr>
          <w:rFonts w:eastAsia="Times New Roman" w:cstheme="minorHAnsi"/>
          <w:sz w:val="18"/>
          <w:szCs w:val="18"/>
          <w:lang w:eastAsia="pl-PL"/>
        </w:rPr>
        <w:t xml:space="preserve"> imieniu:</w:t>
      </w:r>
    </w:p>
    <w:p w14:paraId="45432CB9" w14:textId="77777777" w:rsidR="00587450" w:rsidRPr="00ED35FA" w:rsidRDefault="00587450" w:rsidP="0058745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D179783" w14:textId="77777777" w:rsidR="00587450" w:rsidRPr="00ED35FA" w:rsidRDefault="00587450" w:rsidP="0058745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D1C626B" w14:textId="77777777" w:rsidR="00587450" w:rsidRPr="00ED35FA" w:rsidRDefault="00587450" w:rsidP="0058745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4F876F1" w14:textId="77777777" w:rsidR="00587450" w:rsidRPr="00ED35FA" w:rsidRDefault="00587450" w:rsidP="0058745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AF7CDBF" w14:textId="0B172CE5" w:rsidR="00587450" w:rsidRPr="00ED35FA" w:rsidRDefault="00587450" w:rsidP="00587450">
      <w:pPr>
        <w:spacing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(</w:t>
      </w:r>
      <w:r w:rsidRPr="00ED35FA">
        <w:rPr>
          <w:rFonts w:cstheme="minorHAnsi"/>
          <w:sz w:val="18"/>
          <w:szCs w:val="18"/>
        </w:rPr>
        <w:t>firma i adres</w:t>
      </w:r>
      <w:r w:rsidR="008D32EA">
        <w:rPr>
          <w:rFonts w:cstheme="minorHAnsi"/>
          <w:sz w:val="18"/>
          <w:szCs w:val="18"/>
        </w:rPr>
        <w:t xml:space="preserve"> spółki cywilnej</w:t>
      </w:r>
      <w:r w:rsidRPr="00ED35FA">
        <w:rPr>
          <w:rFonts w:eastAsia="Times New Roman" w:cstheme="minorHAnsi"/>
          <w:sz w:val="18"/>
          <w:szCs w:val="18"/>
          <w:lang w:eastAsia="pl-PL"/>
        </w:rPr>
        <w:t>)</w:t>
      </w:r>
    </w:p>
    <w:p w14:paraId="6F9CFC30" w14:textId="77777777" w:rsidR="00587450" w:rsidRPr="00ED35FA" w:rsidRDefault="00587450" w:rsidP="0058745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B4CF637" w14:textId="3C1F5DD0" w:rsidR="00587450" w:rsidRPr="00760C41" w:rsidRDefault="008D32EA" w:rsidP="00760C4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sz w:val="18"/>
          <w:szCs w:val="18"/>
        </w:rPr>
        <w:t>na podstawie art. 105 ust. 4a i 4a</w:t>
      </w:r>
      <w:r>
        <w:rPr>
          <w:sz w:val="12"/>
          <w:szCs w:val="12"/>
        </w:rPr>
        <w:t xml:space="preserve">1 </w:t>
      </w:r>
      <w:r>
        <w:rPr>
          <w:sz w:val="18"/>
          <w:szCs w:val="18"/>
        </w:rPr>
        <w:t>Ustawy z dnia 29 sierpnia 1997 roku – Prawo bankowe (tj. Dz.U.</w:t>
      </w:r>
      <w:r w:rsidR="002A1627" w:rsidRPr="002A1627">
        <w:rPr>
          <w:sz w:val="18"/>
          <w:szCs w:val="18"/>
        </w:rPr>
        <w:t xml:space="preserve"> </w:t>
      </w:r>
      <w:r w:rsidR="002A1627">
        <w:rPr>
          <w:sz w:val="18"/>
          <w:szCs w:val="18"/>
        </w:rPr>
        <w:t xml:space="preserve">2018 poz. 2187 </w:t>
      </w:r>
      <w:r>
        <w:rPr>
          <w:sz w:val="18"/>
          <w:szCs w:val="18"/>
        </w:rPr>
        <w:t>ze zm.) w związku z art. 13 Ustawy z dnia 9 kwietnia 2010 roku o udostępnianiu informacji gospodarczych i wymianie danych gospodarczych (t.j. Dz.U.201</w:t>
      </w:r>
      <w:r w:rsidR="00B037A9">
        <w:rPr>
          <w:sz w:val="18"/>
          <w:szCs w:val="18"/>
        </w:rPr>
        <w:t>9</w:t>
      </w:r>
      <w:r>
        <w:rPr>
          <w:sz w:val="18"/>
          <w:szCs w:val="18"/>
        </w:rPr>
        <w:t xml:space="preserve"> poz. </w:t>
      </w:r>
      <w:r w:rsidR="00B037A9">
        <w:rPr>
          <w:sz w:val="18"/>
          <w:szCs w:val="18"/>
        </w:rPr>
        <w:t>681</w:t>
      </w:r>
      <w:r>
        <w:rPr>
          <w:sz w:val="18"/>
          <w:szCs w:val="18"/>
        </w:rPr>
        <w:t xml:space="preserve">) </w:t>
      </w:r>
      <w:r w:rsidR="00587450" w:rsidRPr="00ED35FA">
        <w:rPr>
          <w:rFonts w:eastAsia="Times New Roman" w:cstheme="minorHAnsi"/>
          <w:sz w:val="18"/>
          <w:szCs w:val="18"/>
          <w:lang w:eastAsia="pl-PL"/>
        </w:rPr>
        <w:t>niniejszym</w:t>
      </w:r>
      <w:r w:rsidR="0085571E">
        <w:rPr>
          <w:rFonts w:eastAsia="Times New Roman" w:cstheme="minorHAnsi"/>
          <w:sz w:val="18"/>
          <w:szCs w:val="18"/>
          <w:lang w:eastAsia="pl-PL"/>
        </w:rPr>
        <w:t xml:space="preserve"> bezterminowo</w:t>
      </w:r>
      <w:r w:rsidR="00587450" w:rsidRPr="00ED35FA">
        <w:rPr>
          <w:rFonts w:eastAsia="Times New Roman" w:cstheme="minorHAnsi"/>
          <w:sz w:val="18"/>
          <w:szCs w:val="18"/>
          <w:lang w:eastAsia="pl-PL"/>
        </w:rPr>
        <w:t xml:space="preserve"> upoważniamy</w:t>
      </w:r>
      <w:r w:rsidR="004C3E1A" w:rsidRPr="00ED35FA">
        <w:rPr>
          <w:rFonts w:eastAsia="Times New Roman" w:cstheme="minorHAnsi"/>
          <w:sz w:val="18"/>
          <w:szCs w:val="18"/>
          <w:lang w:eastAsia="pl-PL"/>
        </w:rPr>
        <w:t xml:space="preserve"> Wielkopolski Fundusz Rozwoju sp. z o.o. z siedzibą w Poznaniu, ul. Szyperska 14, 61-754 Poznań</w:t>
      </w:r>
      <w:r>
        <w:rPr>
          <w:rFonts w:eastAsia="Times New Roman" w:cstheme="minorHAnsi"/>
          <w:sz w:val="18"/>
          <w:szCs w:val="18"/>
          <w:lang w:eastAsia="pl-PL"/>
        </w:rPr>
        <w:t xml:space="preserve"> (WFR)</w:t>
      </w:r>
      <w:r w:rsidR="00587450" w:rsidRPr="00ED35FA">
        <w:rPr>
          <w:rFonts w:eastAsia="Times New Roman" w:cstheme="minorHAnsi"/>
          <w:sz w:val="18"/>
          <w:szCs w:val="18"/>
          <w:lang w:eastAsia="pl-PL"/>
        </w:rPr>
        <w:t xml:space="preserve"> do pozysk</w:t>
      </w:r>
      <w:r>
        <w:rPr>
          <w:rFonts w:eastAsia="Times New Roman" w:cstheme="minorHAnsi"/>
          <w:sz w:val="18"/>
          <w:szCs w:val="18"/>
          <w:lang w:eastAsia="pl-PL"/>
        </w:rPr>
        <w:t>iw</w:t>
      </w:r>
      <w:r w:rsidR="00587450" w:rsidRPr="00ED35FA">
        <w:rPr>
          <w:rFonts w:eastAsia="Times New Roman" w:cstheme="minorHAnsi"/>
          <w:sz w:val="18"/>
          <w:szCs w:val="18"/>
          <w:lang w:eastAsia="pl-PL"/>
        </w:rPr>
        <w:t xml:space="preserve">ania za pośrednictwem </w:t>
      </w:r>
      <w:r w:rsidR="004C3E1A" w:rsidRPr="00ED35FA">
        <w:rPr>
          <w:rFonts w:eastAsia="Times New Roman" w:cstheme="minorHAnsi"/>
          <w:sz w:val="18"/>
          <w:szCs w:val="18"/>
          <w:lang w:eastAsia="pl-PL"/>
        </w:rPr>
        <w:t xml:space="preserve">Biura Informacji Gospodarczej InfoMonitor S.A. z siedzibą w </w:t>
      </w:r>
      <w:r w:rsidR="004C3E1A" w:rsidRPr="00ED35FA">
        <w:rPr>
          <w:rFonts w:eastAsia="Times New Roman" w:cstheme="minorHAnsi"/>
          <w:sz w:val="18"/>
          <w:szCs w:val="18"/>
          <w:lang w:eastAsia="pl-PL"/>
        </w:rPr>
        <w:lastRenderedPageBreak/>
        <w:t xml:space="preserve">Warszawie przy ul. </w:t>
      </w:r>
      <w:r w:rsidR="00990067">
        <w:rPr>
          <w:rFonts w:eastAsia="Times New Roman" w:cstheme="minorHAnsi"/>
          <w:sz w:val="18"/>
          <w:szCs w:val="18"/>
          <w:lang w:eastAsia="pl-PL"/>
        </w:rPr>
        <w:t>Zygmunta Modzelewskiego</w:t>
      </w:r>
      <w:r w:rsidR="004C3E1A" w:rsidRPr="00ED35FA">
        <w:rPr>
          <w:rFonts w:eastAsia="Times New Roman" w:cstheme="minorHAnsi"/>
          <w:sz w:val="18"/>
          <w:szCs w:val="18"/>
          <w:lang w:eastAsia="pl-PL"/>
        </w:rPr>
        <w:t xml:space="preserve"> 77, 02-679 Warszawa</w:t>
      </w:r>
      <w:r>
        <w:rPr>
          <w:rFonts w:eastAsia="Times New Roman" w:cstheme="minorHAnsi"/>
          <w:sz w:val="18"/>
          <w:szCs w:val="18"/>
          <w:lang w:eastAsia="pl-PL"/>
        </w:rPr>
        <w:t xml:space="preserve"> (BIG InfoMonitor S.A.)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587450" w:rsidRPr="00ED35FA">
        <w:rPr>
          <w:rFonts w:eastAsia="Times New Roman" w:cstheme="minorHAnsi"/>
          <w:sz w:val="18"/>
          <w:szCs w:val="18"/>
          <w:lang w:eastAsia="pl-PL"/>
        </w:rPr>
        <w:t xml:space="preserve">danych gospodarczych z </w:t>
      </w:r>
      <w:r w:rsidR="00587450" w:rsidRPr="00ED35FA">
        <w:rPr>
          <w:rFonts w:eastAsia="Times New Roman" w:cstheme="minorHAnsi"/>
          <w:b/>
          <w:sz w:val="18"/>
          <w:szCs w:val="18"/>
          <w:lang w:eastAsia="pl-PL"/>
        </w:rPr>
        <w:t>Biura Informacji Kredytowej S.A.</w:t>
      </w:r>
      <w:r w:rsidR="00587450" w:rsidRPr="00ED35FA">
        <w:rPr>
          <w:rFonts w:eastAsia="Times New Roman" w:cstheme="minorHAnsi"/>
          <w:sz w:val="18"/>
          <w:szCs w:val="18"/>
          <w:lang w:eastAsia="pl-PL"/>
        </w:rPr>
        <w:t xml:space="preserve"> i </w:t>
      </w:r>
      <w:r w:rsidR="00587450" w:rsidRPr="00ED35FA">
        <w:rPr>
          <w:rFonts w:eastAsia="Times New Roman" w:cstheme="minorHAnsi"/>
          <w:b/>
          <w:sz w:val="18"/>
          <w:szCs w:val="18"/>
          <w:lang w:eastAsia="pl-PL"/>
        </w:rPr>
        <w:t>Związku Banków Polskich</w:t>
      </w:r>
      <w:r w:rsidR="00587450" w:rsidRPr="00ED35F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8911CE">
        <w:rPr>
          <w:rFonts w:eastAsia="Times New Roman" w:cstheme="minorHAnsi"/>
          <w:sz w:val="18"/>
          <w:szCs w:val="18"/>
          <w:lang w:eastAsia="pl-PL"/>
        </w:rPr>
        <w:t>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8911CE">
        <w:rPr>
          <w:rFonts w:eastAsia="Times New Roman" w:cstheme="minorHAnsi"/>
          <w:sz w:val="18"/>
          <w:szCs w:val="18"/>
          <w:lang w:eastAsia="pl-PL"/>
        </w:rPr>
        <w:t>zakresie niezbędnym do dokonania oceny wiarygodności płatniczej i oceny ryzyka kredytowego</w:t>
      </w:r>
      <w:r>
        <w:rPr>
          <w:rFonts w:eastAsia="Times New Roman" w:cstheme="minorHAnsi"/>
          <w:sz w:val="18"/>
          <w:szCs w:val="18"/>
          <w:lang w:eastAsia="pl-PL"/>
        </w:rPr>
        <w:t xml:space="preserve">. </w:t>
      </w:r>
      <w:bookmarkStart w:id="2" w:name="_Hlk528751034"/>
      <w:r>
        <w:rPr>
          <w:sz w:val="18"/>
          <w:szCs w:val="18"/>
        </w:rPr>
        <w:t>Jednocześnie</w:t>
      </w:r>
      <w:r w:rsidR="0085571E">
        <w:rPr>
          <w:sz w:val="18"/>
          <w:szCs w:val="18"/>
        </w:rPr>
        <w:t xml:space="preserve"> bezterminowo</w:t>
      </w:r>
      <w:r>
        <w:rPr>
          <w:sz w:val="18"/>
          <w:szCs w:val="18"/>
        </w:rPr>
        <w:t xml:space="preserve"> upoważniamy WFR do pozyskiwania z BIG InfoMonitor S.A. informacji dotyczących składanych zapytań na temat naszej spółki cywilnej do Rejestru BIG InfoMonitor S.A. w ciągu ostatnich 12 miesięcy</w:t>
      </w:r>
      <w:r>
        <w:rPr>
          <w:sz w:val="20"/>
          <w:szCs w:val="20"/>
        </w:rPr>
        <w:t>.</w:t>
      </w:r>
      <w:bookmarkEnd w:id="2"/>
    </w:p>
    <w:p w14:paraId="228E4352" w14:textId="77777777" w:rsidR="00587450" w:rsidRPr="00ED35FA" w:rsidRDefault="00587450" w:rsidP="00587450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46B96220" w14:textId="77777777" w:rsidR="00587450" w:rsidRPr="00ED35FA" w:rsidRDefault="00587450" w:rsidP="00587450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7EB73F45" w14:textId="77777777" w:rsidR="00ED35FA" w:rsidRPr="00ED35FA" w:rsidRDefault="00ED35FA" w:rsidP="00ED35F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62FEBB8" w14:textId="77777777" w:rsidR="000736DB" w:rsidRPr="004F1392" w:rsidRDefault="000736DB" w:rsidP="000736D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3772D653" w14:textId="77777777" w:rsidR="000736DB" w:rsidRDefault="000736DB" w:rsidP="000736DB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dd-mm-rrrr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</w:t>
      </w:r>
      <w:r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(</w:t>
      </w:r>
      <w:r>
        <w:rPr>
          <w:rFonts w:eastAsia="Times New Roman" w:cstheme="minorHAnsi"/>
          <w:sz w:val="18"/>
          <w:szCs w:val="18"/>
          <w:lang w:eastAsia="pl-PL"/>
        </w:rPr>
        <w:t>stempel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 firmow</w:t>
      </w:r>
      <w:r>
        <w:rPr>
          <w:rFonts w:eastAsia="Times New Roman" w:cstheme="minorHAnsi"/>
          <w:sz w:val="18"/>
          <w:szCs w:val="18"/>
          <w:lang w:eastAsia="pl-PL"/>
        </w:rPr>
        <w:t>y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, czytelny podpis </w:t>
      </w:r>
      <w:r>
        <w:rPr>
          <w:rFonts w:eastAsia="Times New Roman" w:cstheme="minorHAnsi"/>
          <w:sz w:val="18"/>
          <w:szCs w:val="18"/>
          <w:lang w:eastAsia="pl-PL"/>
        </w:rPr>
        <w:t xml:space="preserve">osób </w:t>
      </w:r>
    </w:p>
    <w:p w14:paraId="4B94F7E2" w14:textId="77777777" w:rsidR="000736DB" w:rsidRPr="004F1392" w:rsidRDefault="000736DB" w:rsidP="000736DB">
      <w:pPr>
        <w:spacing w:after="0" w:line="240" w:lineRule="auto"/>
        <w:ind w:left="4956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   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upoważnionych do reprezentowania </w:t>
      </w:r>
      <w:r>
        <w:rPr>
          <w:rFonts w:eastAsia="Times New Roman" w:cstheme="minorHAnsi"/>
          <w:sz w:val="18"/>
          <w:szCs w:val="18"/>
          <w:lang w:eastAsia="pl-PL"/>
        </w:rPr>
        <w:t>Spółki</w:t>
      </w:r>
      <w:r w:rsidRPr="004F1392">
        <w:rPr>
          <w:rFonts w:eastAsia="Times New Roman" w:cstheme="minorHAnsi"/>
          <w:sz w:val="18"/>
          <w:szCs w:val="18"/>
          <w:lang w:eastAsia="pl-PL"/>
        </w:rPr>
        <w:t>)</w:t>
      </w:r>
    </w:p>
    <w:p w14:paraId="4345197A" w14:textId="77777777" w:rsidR="00587450" w:rsidRPr="00ED35FA" w:rsidRDefault="00587450" w:rsidP="00587450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127D5563" w14:textId="77777777" w:rsidR="003B4837" w:rsidRPr="00ED35FA" w:rsidRDefault="003B4837" w:rsidP="00587450">
      <w:pPr>
        <w:spacing w:after="0" w:line="240" w:lineRule="auto"/>
        <w:ind w:left="-142"/>
        <w:rPr>
          <w:rFonts w:eastAsia="Times New Roman" w:cstheme="minorHAnsi"/>
          <w:b/>
          <w:sz w:val="18"/>
          <w:szCs w:val="18"/>
          <w:lang w:eastAsia="pl-PL"/>
        </w:rPr>
      </w:pPr>
    </w:p>
    <w:p w14:paraId="2BC15F87" w14:textId="1D35D4FE" w:rsidR="00760C41" w:rsidRPr="00760C41" w:rsidRDefault="00760C41" w:rsidP="00760C4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0C41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347A80A8" w14:textId="77777777" w:rsidR="00760C41" w:rsidRPr="00ED35FA" w:rsidRDefault="00760C41" w:rsidP="00760C4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AA672DD" w14:textId="77777777" w:rsidR="00760C41" w:rsidRPr="00ED35FA" w:rsidRDefault="00760C41" w:rsidP="00760C4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E916D37" w14:textId="77777777" w:rsidR="00760C41" w:rsidRPr="00ED35FA" w:rsidRDefault="00760C41" w:rsidP="00760C4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17A427" w14:textId="77777777" w:rsidR="00760C41" w:rsidRPr="00ED35FA" w:rsidRDefault="00760C41" w:rsidP="00760C4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795DB10" w14:textId="3BE221AF" w:rsidR="00E46C34" w:rsidRPr="00ED35FA" w:rsidRDefault="00E46C34" w:rsidP="00E46C34">
      <w:pPr>
        <w:spacing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ED35FA">
        <w:rPr>
          <w:rFonts w:eastAsia="Times New Roman" w:cstheme="minorHAnsi"/>
          <w:sz w:val="18"/>
          <w:szCs w:val="18"/>
          <w:lang w:eastAsia="pl-PL"/>
        </w:rPr>
        <w:t>(</w:t>
      </w:r>
      <w:r w:rsidRPr="00ED35FA">
        <w:rPr>
          <w:rFonts w:cstheme="minorHAnsi"/>
          <w:sz w:val="18"/>
          <w:szCs w:val="18"/>
        </w:rPr>
        <w:t xml:space="preserve">firma i adres </w:t>
      </w:r>
      <w:r w:rsidR="008D32EA">
        <w:rPr>
          <w:rFonts w:cstheme="minorHAnsi"/>
          <w:sz w:val="18"/>
          <w:szCs w:val="18"/>
        </w:rPr>
        <w:t>spółki cywilnej</w:t>
      </w:r>
      <w:r w:rsidRPr="00ED35FA">
        <w:rPr>
          <w:rFonts w:eastAsia="Times New Roman" w:cstheme="minorHAnsi"/>
          <w:sz w:val="18"/>
          <w:szCs w:val="18"/>
          <w:lang w:eastAsia="pl-PL"/>
        </w:rPr>
        <w:t>)</w:t>
      </w:r>
    </w:p>
    <w:p w14:paraId="11B65F77" w14:textId="5F7FACF9" w:rsidR="00587450" w:rsidRDefault="00587450" w:rsidP="00587450">
      <w:pPr>
        <w:spacing w:after="0" w:line="240" w:lineRule="auto"/>
        <w:ind w:left="-142"/>
        <w:rPr>
          <w:rFonts w:eastAsia="Times New Roman" w:cstheme="minorHAnsi"/>
          <w:b/>
          <w:sz w:val="18"/>
          <w:szCs w:val="18"/>
          <w:lang w:eastAsia="pl-PL"/>
        </w:rPr>
      </w:pPr>
    </w:p>
    <w:p w14:paraId="401BB37C" w14:textId="01C16C86" w:rsidR="00760C41" w:rsidRDefault="00760C41" w:rsidP="00587450">
      <w:pPr>
        <w:spacing w:after="0" w:line="240" w:lineRule="auto"/>
        <w:ind w:left="-142"/>
        <w:rPr>
          <w:rFonts w:eastAsia="Times New Roman" w:cstheme="minorHAnsi"/>
          <w:b/>
          <w:sz w:val="18"/>
          <w:szCs w:val="18"/>
          <w:lang w:eastAsia="pl-PL"/>
        </w:rPr>
      </w:pPr>
    </w:p>
    <w:p w14:paraId="22801111" w14:textId="48AE2BB1" w:rsidR="00760C41" w:rsidRPr="00B84722" w:rsidRDefault="008D32EA" w:rsidP="00B806B3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bookmarkStart w:id="3" w:name="_Hlk528751077"/>
      <w:r>
        <w:rPr>
          <w:sz w:val="18"/>
          <w:szCs w:val="18"/>
        </w:rPr>
        <w:t>na podstawie art. 105 ust. 4a i 4a</w:t>
      </w:r>
      <w:r>
        <w:rPr>
          <w:sz w:val="12"/>
          <w:szCs w:val="12"/>
        </w:rPr>
        <w:t xml:space="preserve">1 </w:t>
      </w:r>
      <w:r>
        <w:rPr>
          <w:sz w:val="18"/>
          <w:szCs w:val="18"/>
        </w:rPr>
        <w:t>Ustawy z dnia 29 sierpnia 1997 roku – Prawo bankowe (tj. Dz.U.</w:t>
      </w:r>
      <w:r w:rsidR="002A1627" w:rsidRPr="002A1627">
        <w:rPr>
          <w:sz w:val="18"/>
          <w:szCs w:val="18"/>
        </w:rPr>
        <w:t xml:space="preserve"> </w:t>
      </w:r>
      <w:r w:rsidR="002A1627">
        <w:rPr>
          <w:sz w:val="18"/>
          <w:szCs w:val="18"/>
        </w:rPr>
        <w:t xml:space="preserve">2018 poz. 2187 </w:t>
      </w:r>
      <w:r>
        <w:rPr>
          <w:sz w:val="18"/>
          <w:szCs w:val="18"/>
        </w:rPr>
        <w:t>ze zm.) w związku z art. 13 Ustawy z dnia 9 kwietnia 2010 roku o udostępnianiu informacji gospodarczych i wymianie danych gospodarczych (t.j. Dz.U.201</w:t>
      </w:r>
      <w:r w:rsidR="00B037A9">
        <w:rPr>
          <w:sz w:val="18"/>
          <w:szCs w:val="18"/>
        </w:rPr>
        <w:t>9</w:t>
      </w:r>
      <w:r>
        <w:rPr>
          <w:sz w:val="18"/>
          <w:szCs w:val="18"/>
        </w:rPr>
        <w:t xml:space="preserve"> poz. </w:t>
      </w:r>
      <w:r w:rsidR="00B037A9">
        <w:rPr>
          <w:sz w:val="18"/>
          <w:szCs w:val="18"/>
        </w:rPr>
        <w:t>681</w:t>
      </w:r>
      <w:r>
        <w:rPr>
          <w:sz w:val="18"/>
          <w:szCs w:val="18"/>
        </w:rPr>
        <w:t>) niniejszym</w:t>
      </w:r>
      <w:bookmarkEnd w:id="3"/>
      <w:r>
        <w:rPr>
          <w:sz w:val="18"/>
          <w:szCs w:val="18"/>
        </w:rPr>
        <w:t xml:space="preserve"> </w:t>
      </w:r>
      <w:r w:rsidR="00760C41" w:rsidRPr="004F1392">
        <w:rPr>
          <w:rFonts w:eastAsia="Times New Roman" w:cstheme="minorHAnsi"/>
          <w:sz w:val="18"/>
          <w:szCs w:val="18"/>
          <w:lang w:eastAsia="pl-PL"/>
        </w:rPr>
        <w:t>upoważniam</w:t>
      </w:r>
      <w:r>
        <w:rPr>
          <w:rFonts w:eastAsia="Times New Roman" w:cstheme="minorHAnsi"/>
          <w:sz w:val="18"/>
          <w:szCs w:val="18"/>
          <w:lang w:eastAsia="pl-PL"/>
        </w:rPr>
        <w:t>y</w:t>
      </w:r>
      <w:r w:rsidR="00760C41" w:rsidRPr="004F1392">
        <w:rPr>
          <w:rFonts w:eastAsia="Times New Roman" w:cstheme="minorHAnsi"/>
          <w:sz w:val="18"/>
          <w:szCs w:val="18"/>
          <w:lang w:eastAsia="pl-PL"/>
        </w:rPr>
        <w:t xml:space="preserve"> Wielkopolski Fundusz Rozwoju sp. z o.o. z siedzibą w Poznaniu, ul. Szyperska 14, 61-754 Poznań</w:t>
      </w:r>
      <w:r>
        <w:rPr>
          <w:rFonts w:eastAsia="Times New Roman" w:cstheme="minorHAnsi"/>
          <w:sz w:val="18"/>
          <w:szCs w:val="18"/>
          <w:lang w:eastAsia="pl-PL"/>
        </w:rPr>
        <w:t xml:space="preserve"> (WFR)</w:t>
      </w:r>
      <w:r w:rsidR="00760C41" w:rsidRPr="004F1392">
        <w:rPr>
          <w:rFonts w:eastAsia="Times New Roman" w:cstheme="minorHAnsi"/>
          <w:sz w:val="18"/>
          <w:szCs w:val="18"/>
          <w:lang w:eastAsia="pl-PL"/>
        </w:rPr>
        <w:t>, do wyst</w:t>
      </w:r>
      <w:r w:rsidR="009864AD">
        <w:rPr>
          <w:rFonts w:eastAsia="Times New Roman" w:cstheme="minorHAnsi"/>
          <w:sz w:val="18"/>
          <w:szCs w:val="18"/>
          <w:lang w:eastAsia="pl-PL"/>
        </w:rPr>
        <w:t>ępowania</w:t>
      </w:r>
      <w:r w:rsidR="00760C41" w:rsidRPr="004F1392">
        <w:rPr>
          <w:rFonts w:eastAsia="Times New Roman" w:cstheme="minorHAnsi"/>
          <w:sz w:val="18"/>
          <w:szCs w:val="18"/>
          <w:lang w:eastAsia="pl-PL"/>
        </w:rPr>
        <w:t xml:space="preserve"> do </w:t>
      </w:r>
      <w:r w:rsidR="00760C41" w:rsidRPr="004F1392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="00760C41"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60C41" w:rsidRPr="004F1392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="00760C41" w:rsidRPr="004F1392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Siedzikówny 12, 51</w:t>
      </w:r>
      <w:r w:rsidR="00760C41" w:rsidRPr="004F1392">
        <w:rPr>
          <w:rFonts w:eastAsia="Times New Roman" w:cstheme="minorHAnsi"/>
          <w:sz w:val="18"/>
          <w:szCs w:val="18"/>
          <w:lang w:eastAsia="pl-PL"/>
        </w:rPr>
        <w:noBreakHyphen/>
        <w:t>214 Wrocław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0C791C">
        <w:rPr>
          <w:rFonts w:eastAsia="Times New Roman" w:cstheme="minorHAnsi"/>
          <w:b/>
          <w:sz w:val="18"/>
          <w:szCs w:val="18"/>
          <w:lang w:eastAsia="pl-PL"/>
        </w:rPr>
        <w:t>(</w:t>
      </w:r>
      <w:r>
        <w:rPr>
          <w:rFonts w:eastAsia="Times New Roman" w:cstheme="minorHAnsi"/>
          <w:b/>
          <w:sz w:val="18"/>
          <w:szCs w:val="18"/>
          <w:lang w:eastAsia="pl-PL"/>
        </w:rPr>
        <w:t>KRD BIG S.A.</w:t>
      </w:r>
      <w:r w:rsidRPr="000C791C">
        <w:rPr>
          <w:rFonts w:eastAsia="Times New Roman" w:cstheme="minorHAnsi"/>
          <w:b/>
          <w:sz w:val="18"/>
          <w:szCs w:val="18"/>
          <w:lang w:eastAsia="pl-PL"/>
        </w:rPr>
        <w:t>)</w:t>
      </w:r>
      <w:r w:rsidR="00760C41" w:rsidRPr="004F1392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>
        <w:rPr>
          <w:rFonts w:eastAsia="Times New Roman" w:cstheme="minorHAnsi"/>
          <w:sz w:val="18"/>
          <w:szCs w:val="18"/>
          <w:lang w:eastAsia="pl-PL"/>
        </w:rPr>
        <w:t>naszej spółki cywilnej</w:t>
      </w:r>
      <w:r w:rsidR="00760C41" w:rsidRPr="00B84722">
        <w:rPr>
          <w:rFonts w:ascii="Calibri" w:hAnsi="Calibri" w:cs="Calibri"/>
          <w:sz w:val="18"/>
          <w:szCs w:val="18"/>
        </w:rPr>
        <w:t>.</w:t>
      </w:r>
    </w:p>
    <w:p w14:paraId="261B872E" w14:textId="77777777" w:rsidR="00760C41" w:rsidRPr="004F1392" w:rsidRDefault="00760C41" w:rsidP="00760C4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91DA690" w14:textId="77777777" w:rsidR="00760C41" w:rsidRPr="004F1392" w:rsidRDefault="00760C41" w:rsidP="00760C4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18B944A" w14:textId="77777777" w:rsidR="00760C41" w:rsidRPr="004F1392" w:rsidRDefault="00760C41" w:rsidP="00760C4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2C4BAA3" w14:textId="77777777" w:rsidR="00760C41" w:rsidRPr="004F1392" w:rsidRDefault="00760C41" w:rsidP="00760C4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03904AB" w14:textId="77777777" w:rsidR="00760C41" w:rsidRPr="004F1392" w:rsidRDefault="00760C41" w:rsidP="00760C4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674B491" w14:textId="77777777" w:rsidR="00760C41" w:rsidRPr="004F1392" w:rsidRDefault="00760C41" w:rsidP="00760C4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4468D2BB" w14:textId="44CC4561" w:rsidR="001D43B7" w:rsidRDefault="00760C41" w:rsidP="001D43B7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dd-mm-rrrr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</w:t>
      </w:r>
      <w:r w:rsidR="001D43B7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(</w:t>
      </w:r>
      <w:r w:rsidR="000D11F0">
        <w:rPr>
          <w:rFonts w:eastAsia="Times New Roman" w:cstheme="minorHAnsi"/>
          <w:sz w:val="18"/>
          <w:szCs w:val="18"/>
          <w:lang w:eastAsia="pl-PL"/>
        </w:rPr>
        <w:t>stempel</w:t>
      </w:r>
      <w:r w:rsidR="000D11F0" w:rsidRPr="00ED35F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1D43B7" w:rsidRPr="00ED35FA">
        <w:rPr>
          <w:rFonts w:eastAsia="Times New Roman" w:cstheme="minorHAnsi"/>
          <w:sz w:val="18"/>
          <w:szCs w:val="18"/>
          <w:lang w:eastAsia="pl-PL"/>
        </w:rPr>
        <w:t>firmow</w:t>
      </w:r>
      <w:r w:rsidR="000D11F0">
        <w:rPr>
          <w:rFonts w:eastAsia="Times New Roman" w:cstheme="minorHAnsi"/>
          <w:sz w:val="18"/>
          <w:szCs w:val="18"/>
          <w:lang w:eastAsia="pl-PL"/>
        </w:rPr>
        <w:t>y</w:t>
      </w:r>
      <w:r w:rsidR="001D43B7" w:rsidRPr="00ED35FA">
        <w:rPr>
          <w:rFonts w:eastAsia="Times New Roman" w:cstheme="minorHAnsi"/>
          <w:sz w:val="18"/>
          <w:szCs w:val="18"/>
          <w:lang w:eastAsia="pl-PL"/>
        </w:rPr>
        <w:t xml:space="preserve">, czytelny podpis </w:t>
      </w:r>
      <w:r w:rsidR="001D43B7">
        <w:rPr>
          <w:rFonts w:eastAsia="Times New Roman" w:cstheme="minorHAnsi"/>
          <w:sz w:val="18"/>
          <w:szCs w:val="18"/>
          <w:lang w:eastAsia="pl-PL"/>
        </w:rPr>
        <w:t xml:space="preserve">osób </w:t>
      </w:r>
    </w:p>
    <w:p w14:paraId="663FEB1A" w14:textId="6B8E78A5" w:rsidR="00760C41" w:rsidRPr="004F1392" w:rsidRDefault="001D43B7" w:rsidP="001D43B7">
      <w:pPr>
        <w:spacing w:after="0" w:line="240" w:lineRule="auto"/>
        <w:ind w:left="4956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   </w:t>
      </w:r>
      <w:r w:rsidRPr="00ED35FA">
        <w:rPr>
          <w:rFonts w:eastAsia="Times New Roman" w:cstheme="minorHAnsi"/>
          <w:sz w:val="18"/>
          <w:szCs w:val="18"/>
          <w:lang w:eastAsia="pl-PL"/>
        </w:rPr>
        <w:t xml:space="preserve">upoważnionych do reprezentowania </w:t>
      </w:r>
      <w:r w:rsidR="000736DB">
        <w:rPr>
          <w:rFonts w:eastAsia="Times New Roman" w:cstheme="minorHAnsi"/>
          <w:sz w:val="18"/>
          <w:szCs w:val="18"/>
          <w:lang w:eastAsia="pl-PL"/>
        </w:rPr>
        <w:t>Spółki</w:t>
      </w:r>
      <w:r w:rsidR="00760C41" w:rsidRPr="004F1392">
        <w:rPr>
          <w:rFonts w:eastAsia="Times New Roman" w:cstheme="minorHAnsi"/>
          <w:sz w:val="18"/>
          <w:szCs w:val="18"/>
          <w:lang w:eastAsia="pl-PL"/>
        </w:rPr>
        <w:t>)</w:t>
      </w:r>
    </w:p>
    <w:p w14:paraId="501E77A8" w14:textId="3BE144B8" w:rsidR="000736DB" w:rsidRDefault="000736DB" w:rsidP="00587450">
      <w:pPr>
        <w:spacing w:after="0" w:line="240" w:lineRule="auto"/>
        <w:ind w:left="-142"/>
        <w:rPr>
          <w:rFonts w:eastAsia="Times New Roman" w:cstheme="minorHAnsi"/>
          <w:b/>
          <w:sz w:val="18"/>
          <w:szCs w:val="18"/>
          <w:lang w:eastAsia="pl-PL"/>
        </w:rPr>
      </w:pPr>
    </w:p>
    <w:p w14:paraId="0AD57E42" w14:textId="77777777" w:rsidR="000736DB" w:rsidRDefault="000736DB" w:rsidP="000736DB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3B596C97" w14:textId="77777777" w:rsidR="000736DB" w:rsidRDefault="000736DB" w:rsidP="000736D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0A7A2B0" w14:textId="77777777" w:rsidR="000736DB" w:rsidRDefault="000736DB" w:rsidP="000736D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A191EDD" w14:textId="77777777" w:rsidR="000736DB" w:rsidRDefault="000736DB" w:rsidP="000736D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0C1F7E6" w14:textId="77777777" w:rsidR="000736DB" w:rsidRPr="004F1392" w:rsidRDefault="000736DB" w:rsidP="000736D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C5016D0" w14:textId="208EA4DB" w:rsidR="000736DB" w:rsidRPr="007154E4" w:rsidRDefault="000736DB" w:rsidP="000736DB">
      <w:pPr>
        <w:spacing w:after="0" w:line="240" w:lineRule="auto"/>
        <w:jc w:val="center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7154E4">
        <w:rPr>
          <w:rFonts w:eastAsia="Times New Roman" w:cstheme="minorHAnsi"/>
          <w:sz w:val="18"/>
          <w:szCs w:val="18"/>
          <w:lang w:eastAsia="pl-PL"/>
        </w:rPr>
        <w:t>(</w:t>
      </w:r>
      <w:r w:rsidRPr="00BE0DF8">
        <w:rPr>
          <w:rFonts w:eastAsia="Times New Roman" w:cstheme="minorHAnsi"/>
          <w:sz w:val="18"/>
          <w:szCs w:val="18"/>
          <w:lang w:eastAsia="pl-PL"/>
        </w:rPr>
        <w:t xml:space="preserve">firma i adres </w:t>
      </w:r>
      <w:r w:rsidR="00406E8A">
        <w:rPr>
          <w:rFonts w:eastAsia="Times New Roman" w:cstheme="minorHAnsi"/>
          <w:sz w:val="18"/>
          <w:szCs w:val="18"/>
          <w:lang w:eastAsia="pl-PL"/>
        </w:rPr>
        <w:t>spółki cywilnej</w:t>
      </w:r>
      <w:r w:rsidRPr="007154E4">
        <w:rPr>
          <w:rFonts w:eastAsia="Times New Roman" w:cstheme="minorHAnsi"/>
          <w:sz w:val="18"/>
          <w:szCs w:val="18"/>
          <w:lang w:eastAsia="pl-PL"/>
        </w:rPr>
        <w:t>)</w:t>
      </w:r>
    </w:p>
    <w:p w14:paraId="7787DE62" w14:textId="77777777" w:rsidR="000736DB" w:rsidRPr="004F1392" w:rsidRDefault="000736DB" w:rsidP="000736D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26B57FA" w14:textId="2423D093" w:rsidR="000736DB" w:rsidRDefault="000736DB" w:rsidP="000736DB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>
        <w:rPr>
          <w:sz w:val="18"/>
          <w:szCs w:val="18"/>
        </w:rPr>
        <w:t>na podstawie art. 105 ust. 4a i 4a</w:t>
      </w:r>
      <w:r w:rsidRPr="00BE0DF8">
        <w:rPr>
          <w:sz w:val="18"/>
          <w:szCs w:val="12"/>
          <w:vertAlign w:val="superscript"/>
        </w:rPr>
        <w:t>1</w:t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Ustawy z dnia 29 sierpnia 1997 roku – Prawo bankowe (tj. Dz.U.</w:t>
      </w:r>
      <w:r w:rsidR="002A1627" w:rsidRPr="002A1627">
        <w:rPr>
          <w:sz w:val="18"/>
          <w:szCs w:val="18"/>
        </w:rPr>
        <w:t xml:space="preserve"> </w:t>
      </w:r>
      <w:r w:rsidR="002A1627">
        <w:rPr>
          <w:sz w:val="18"/>
          <w:szCs w:val="18"/>
        </w:rPr>
        <w:t xml:space="preserve">2018 poz. 2187 </w:t>
      </w:r>
      <w:r>
        <w:rPr>
          <w:sz w:val="18"/>
          <w:szCs w:val="18"/>
        </w:rPr>
        <w:t>ze zm.) w związku z art. 13 Ustawy z dnia 9 kwietnia 2010 roku o udostępnianiu informacji gospodarczych i wymianie danych gospodarczych (t.j. Dz.U.201</w:t>
      </w:r>
      <w:r w:rsidR="00B037A9">
        <w:rPr>
          <w:sz w:val="18"/>
          <w:szCs w:val="18"/>
        </w:rPr>
        <w:t>9</w:t>
      </w:r>
      <w:r>
        <w:rPr>
          <w:sz w:val="18"/>
          <w:szCs w:val="18"/>
        </w:rPr>
        <w:t xml:space="preserve"> poz. </w:t>
      </w:r>
      <w:r w:rsidR="00B037A9">
        <w:rPr>
          <w:sz w:val="18"/>
          <w:szCs w:val="18"/>
        </w:rPr>
        <w:t>681</w:t>
      </w:r>
      <w:r>
        <w:rPr>
          <w:sz w:val="18"/>
          <w:szCs w:val="18"/>
        </w:rPr>
        <w:t>) niniejszym udzielam</w:t>
      </w:r>
      <w:r w:rsidR="0085571E">
        <w:rPr>
          <w:sz w:val="18"/>
          <w:szCs w:val="18"/>
        </w:rPr>
        <w:t>y</w:t>
      </w:r>
      <w:r>
        <w:rPr>
          <w:sz w:val="18"/>
          <w:szCs w:val="18"/>
        </w:rPr>
        <w:t xml:space="preserve"> pełnomocnictwa Wielkopolskiemu Funduszowi Rozwoju sp. z o.o. z siedzibą w Poznaniu, ul. Szyperska 14, 61-754 Poznań (Pełnomocnik) </w:t>
      </w:r>
      <w:r>
        <w:rPr>
          <w:rFonts w:ascii="Calibri" w:hAnsi="Calibri" w:cs="Arial"/>
          <w:sz w:val="18"/>
          <w:szCs w:val="16"/>
        </w:rPr>
        <w:t xml:space="preserve">do składania w </w:t>
      </w:r>
      <w:r w:rsidR="0085571E">
        <w:rPr>
          <w:rFonts w:ascii="Calibri" w:hAnsi="Calibri" w:cs="Arial"/>
          <w:sz w:val="18"/>
          <w:szCs w:val="16"/>
        </w:rPr>
        <w:t>naszym</w:t>
      </w:r>
      <w:r>
        <w:rPr>
          <w:rFonts w:ascii="Calibri" w:hAnsi="Calibri" w:cs="Arial"/>
          <w:sz w:val="18"/>
          <w:szCs w:val="16"/>
        </w:rPr>
        <w:t xml:space="preserve"> imieniu, za pośrednictwem </w:t>
      </w:r>
      <w:r w:rsidRPr="00BE0DF8">
        <w:rPr>
          <w:rFonts w:ascii="Calibri" w:hAnsi="Calibri" w:cs="Arial"/>
          <w:b/>
          <w:sz w:val="18"/>
          <w:szCs w:val="16"/>
        </w:rPr>
        <w:t>Biura Informacji Gospodarczej InfoMonitor S.A. z siedzibą w Warszawie</w:t>
      </w:r>
      <w:r>
        <w:rPr>
          <w:rFonts w:ascii="Calibri" w:hAnsi="Calibri" w:cs="Arial"/>
          <w:sz w:val="18"/>
          <w:szCs w:val="16"/>
        </w:rPr>
        <w:t xml:space="preserve">, </w:t>
      </w:r>
      <w:r w:rsidRPr="00BE0DF8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BE0DF8">
        <w:rPr>
          <w:rFonts w:ascii="Calibri" w:hAnsi="Calibri" w:cs="Arial"/>
          <w:b/>
          <w:sz w:val="18"/>
          <w:szCs w:val="16"/>
        </w:rPr>
        <w:t>Biuro Informacji Gospodarczej InfoMonitor S.A.</w:t>
      </w:r>
      <w:r>
        <w:rPr>
          <w:rFonts w:ascii="Calibri" w:hAnsi="Calibri" w:cs="Arial"/>
          <w:sz w:val="18"/>
          <w:szCs w:val="16"/>
        </w:rPr>
        <w:t xml:space="preserve"> z siedzibą w Warszawie.</w:t>
      </w:r>
    </w:p>
    <w:p w14:paraId="5B1AEDC2" w14:textId="77777777" w:rsidR="000736DB" w:rsidRDefault="000736DB" w:rsidP="000736D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3200072" w14:textId="77777777" w:rsidR="000736DB" w:rsidRDefault="000736DB" w:rsidP="000736D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DBDEE80" w14:textId="77777777" w:rsidR="000736DB" w:rsidRDefault="000736DB" w:rsidP="000736D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A73A394" w14:textId="77777777" w:rsidR="000736DB" w:rsidRPr="004F1392" w:rsidRDefault="000736DB" w:rsidP="000736D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1574101" w14:textId="77777777" w:rsidR="000736DB" w:rsidRPr="004F1392" w:rsidRDefault="000736DB" w:rsidP="000736D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</w:t>
      </w:r>
      <w:r>
        <w:rPr>
          <w:rFonts w:eastAsia="Times New Roman" w:cstheme="minorHAnsi"/>
          <w:sz w:val="18"/>
          <w:szCs w:val="18"/>
          <w:lang w:eastAsia="pl-PL"/>
        </w:rPr>
        <w:t xml:space="preserve">             ..</w:t>
      </w: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</w:t>
      </w:r>
    </w:p>
    <w:p w14:paraId="7B658DD7" w14:textId="77777777" w:rsidR="000736DB" w:rsidRDefault="000736DB" w:rsidP="000736DB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dd-mm-rrrr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 xml:space="preserve">               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  </w:t>
      </w:r>
      <w:r>
        <w:rPr>
          <w:rFonts w:eastAsia="Times New Roman" w:cstheme="minorHAnsi"/>
          <w:sz w:val="18"/>
          <w:szCs w:val="18"/>
          <w:lang w:eastAsia="pl-PL"/>
        </w:rPr>
        <w:t xml:space="preserve">(stempel firmowy, czytelny podpis osób </w:t>
      </w:r>
    </w:p>
    <w:p w14:paraId="01FF6014" w14:textId="77777777" w:rsidR="000736DB" w:rsidRDefault="000736DB" w:rsidP="000736DB">
      <w:pPr>
        <w:spacing w:after="0" w:line="240" w:lineRule="auto"/>
        <w:ind w:left="2124" w:hanging="1779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upoważnionych do reprezentowania Spółki)</w:t>
      </w:r>
    </w:p>
    <w:p w14:paraId="34E3CEC4" w14:textId="1AB8D7B3" w:rsidR="00760C41" w:rsidRDefault="000D11F0" w:rsidP="00587450">
      <w:pPr>
        <w:spacing w:after="0" w:line="240" w:lineRule="auto"/>
        <w:ind w:left="-142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Informacja przeznaczona dla wspólników spółki cywilnej</w:t>
      </w:r>
    </w:p>
    <w:p w14:paraId="37FADCC0" w14:textId="77777777" w:rsidR="000D11F0" w:rsidRPr="003B4AF7" w:rsidRDefault="000D11F0" w:rsidP="000D11F0">
      <w:pPr>
        <w:pStyle w:val="Akapitzlist"/>
        <w:numPr>
          <w:ilvl w:val="0"/>
          <w:numId w:val="7"/>
        </w:numPr>
        <w:jc w:val="both"/>
        <w:rPr>
          <w:sz w:val="18"/>
        </w:rPr>
      </w:pPr>
      <w:r w:rsidRPr="003B4AF7">
        <w:rPr>
          <w:sz w:val="18"/>
        </w:rPr>
        <w:lastRenderedPageBreak/>
        <w:t>Administratorem Pani/Pana danych osobowych jest Marszałek Województwa Wielkopolskiego z siedzibą Urzędu Marszałkowskiego Województwa Wielkopolskiego w Poznaniu przy al. Niepodległości 34, 61-714 Poznań, działający w</w:t>
      </w:r>
      <w:r>
        <w:rPr>
          <w:sz w:val="18"/>
        </w:rPr>
        <w:t> </w:t>
      </w:r>
      <w:r w:rsidRPr="003B4AF7">
        <w:rPr>
          <w:sz w:val="18"/>
        </w:rPr>
        <w:t>imieniu Województwa Wielkopolskiego. Podmiotem przetwarzającym dane jest Wielkopolski Fundusz Rozwoju sp. z o.o., ul. Szyperska 14, 61-754 Poznań.</w:t>
      </w:r>
    </w:p>
    <w:p w14:paraId="2DF371AA" w14:textId="77777777" w:rsidR="000D11F0" w:rsidRPr="003B4AF7" w:rsidRDefault="000D11F0" w:rsidP="000D11F0">
      <w:pPr>
        <w:pStyle w:val="Akapitzlist"/>
        <w:numPr>
          <w:ilvl w:val="0"/>
          <w:numId w:val="7"/>
        </w:numPr>
        <w:jc w:val="both"/>
        <w:rPr>
          <w:sz w:val="18"/>
        </w:rPr>
      </w:pPr>
      <w:r w:rsidRPr="003B4AF7">
        <w:rPr>
          <w:sz w:val="18"/>
        </w:rPr>
        <w:t>Dane osobowe są przetwarzane w następujących celach:</w:t>
      </w:r>
    </w:p>
    <w:p w14:paraId="6F5C5E46" w14:textId="4C7F1E4F" w:rsidR="000D11F0" w:rsidRPr="003B4AF7" w:rsidRDefault="000D11F0" w:rsidP="000D11F0">
      <w:pPr>
        <w:pStyle w:val="Akapitzlist"/>
        <w:jc w:val="both"/>
        <w:rPr>
          <w:sz w:val="18"/>
        </w:rPr>
      </w:pPr>
      <w:r w:rsidRPr="003B4AF7">
        <w:rPr>
          <w:sz w:val="18"/>
        </w:rPr>
        <w:t>1) komunikowania się za pośrednictwem poczty elektronicznej, wiadomości tekstowych lub telefonicznie w związku z</w:t>
      </w:r>
      <w:r>
        <w:rPr>
          <w:sz w:val="18"/>
        </w:rPr>
        <w:t> </w:t>
      </w:r>
      <w:r w:rsidRPr="003B4AF7">
        <w:rPr>
          <w:sz w:val="18"/>
        </w:rPr>
        <w:t xml:space="preserve">rozpatrywaniem </w:t>
      </w:r>
      <w:r w:rsidR="00456486" w:rsidRPr="00550AFD">
        <w:rPr>
          <w:i/>
          <w:sz w:val="18"/>
        </w:rPr>
        <w:t>Dokumentacji aplikacyjnej</w:t>
      </w:r>
      <w:r w:rsidR="00456486" w:rsidRPr="003B4AF7">
        <w:rPr>
          <w:sz w:val="18"/>
        </w:rPr>
        <w:t xml:space="preserve"> </w:t>
      </w:r>
      <w:r w:rsidRPr="003B4AF7">
        <w:rPr>
          <w:sz w:val="18"/>
        </w:rPr>
        <w:t>(podstawa prawna – art. 6 ust. 1 lit. a RODO);</w:t>
      </w:r>
    </w:p>
    <w:p w14:paraId="45998343" w14:textId="130ECC4F" w:rsidR="000D11F0" w:rsidRPr="003B4AF7" w:rsidRDefault="000D11F0" w:rsidP="000D11F0">
      <w:pPr>
        <w:pStyle w:val="Akapitzlist"/>
        <w:jc w:val="both"/>
        <w:rPr>
          <w:sz w:val="18"/>
        </w:rPr>
      </w:pPr>
      <w:r w:rsidRPr="003B4AF7">
        <w:rPr>
          <w:sz w:val="18"/>
        </w:rPr>
        <w:t xml:space="preserve">2) rozpatrywania </w:t>
      </w:r>
      <w:r w:rsidR="00456486" w:rsidRPr="00550AFD">
        <w:rPr>
          <w:i/>
          <w:sz w:val="18"/>
        </w:rPr>
        <w:t>Dokumentacji aplikacyjnej</w:t>
      </w:r>
      <w:r w:rsidR="00456486" w:rsidRPr="003B4AF7">
        <w:rPr>
          <w:sz w:val="18"/>
        </w:rPr>
        <w:t xml:space="preserve"> </w:t>
      </w:r>
      <w:r w:rsidRPr="003B4AF7">
        <w:rPr>
          <w:sz w:val="18"/>
        </w:rPr>
        <w:t>lub czynności poprzedzających jej złożenie lub związanych z zawarciem, rozliczeniem, wykonywaniem lub rozwiązaniem umowy oraz wykonywaniem innych czynności związanych z umową, w tym czynności poprzedzających jej zawarcie w związku z udzielaniem wsparcia opartego o instrumenty finansowe (podstawa prawna art. 6 ust. 1 lit. b RODO);</w:t>
      </w:r>
    </w:p>
    <w:p w14:paraId="2D4D8778" w14:textId="77777777" w:rsidR="000D11F0" w:rsidRPr="003B4AF7" w:rsidRDefault="000D11F0" w:rsidP="000D11F0">
      <w:pPr>
        <w:pStyle w:val="Akapitzlist"/>
        <w:jc w:val="both"/>
        <w:rPr>
          <w:sz w:val="18"/>
        </w:rPr>
      </w:pPr>
      <w:r w:rsidRPr="003B4AF7">
        <w:rPr>
          <w:sz w:val="18"/>
        </w:rPr>
        <w:t>3) zabezpieczenia i dochodzenia ewentualnych roszczeń, potwierdzenia kwalifikowalności wydatków, monitoringu, ewaluacji, kontroli, audytu i sprawozdawczości wydatków publicznych,  działań informacyjno-promocyjnych i</w:t>
      </w:r>
      <w:r>
        <w:rPr>
          <w:sz w:val="18"/>
        </w:rPr>
        <w:t> </w:t>
      </w:r>
      <w:r w:rsidRPr="003B4AF7">
        <w:rPr>
          <w:sz w:val="18"/>
        </w:rPr>
        <w:t xml:space="preserve">marketingowych oraz archiwizacji w związku z pełnieniem obowiązku prawnego ciążącego na Administratorze w zakresie udzielania niezbędnego wsparcia w formie instrumentów finansowych opartym m.in. o: </w:t>
      </w:r>
    </w:p>
    <w:p w14:paraId="1252D02D" w14:textId="77777777" w:rsidR="000D11F0" w:rsidRPr="003B4AF7" w:rsidRDefault="000D11F0" w:rsidP="000D11F0">
      <w:pPr>
        <w:pStyle w:val="Akapitzlist"/>
        <w:ind w:left="1418"/>
        <w:rPr>
          <w:sz w:val="18"/>
        </w:rPr>
      </w:pPr>
      <w:r w:rsidRPr="003B4AF7">
        <w:rPr>
          <w:sz w:val="18"/>
        </w:rPr>
        <w:t>a) ustawę z dnia 5 czerwca 1998 r. o samorządzie województwa;</w:t>
      </w:r>
    </w:p>
    <w:p w14:paraId="0E091010" w14:textId="77777777" w:rsidR="000D11F0" w:rsidRPr="003B4AF7" w:rsidRDefault="000D11F0" w:rsidP="000D11F0">
      <w:pPr>
        <w:pStyle w:val="Akapitzlist"/>
        <w:ind w:left="1418"/>
        <w:rPr>
          <w:sz w:val="18"/>
        </w:rPr>
      </w:pPr>
      <w:r w:rsidRPr="003B4AF7">
        <w:rPr>
          <w:sz w:val="18"/>
        </w:rPr>
        <w:t>b) ustawę z dnia 29 września 1994 r. o rachunkowości;</w:t>
      </w:r>
    </w:p>
    <w:p w14:paraId="0CB9F4C1" w14:textId="77777777" w:rsidR="000D11F0" w:rsidRPr="003B4AF7" w:rsidRDefault="000D11F0" w:rsidP="000D11F0">
      <w:pPr>
        <w:pStyle w:val="Akapitzlist"/>
        <w:ind w:left="1418"/>
        <w:rPr>
          <w:sz w:val="18"/>
        </w:rPr>
      </w:pPr>
      <w:r w:rsidRPr="003B4AF7">
        <w:rPr>
          <w:sz w:val="18"/>
        </w:rPr>
        <w:t>c) ustawę z dnia 27 sierpnia 2009 r. o finansach publicznych;</w:t>
      </w:r>
    </w:p>
    <w:p w14:paraId="54EF59C4" w14:textId="77777777" w:rsidR="000D11F0" w:rsidRPr="003B4AF7" w:rsidRDefault="000D11F0" w:rsidP="000D11F0">
      <w:pPr>
        <w:pStyle w:val="Akapitzlist"/>
        <w:ind w:left="1418"/>
        <w:rPr>
          <w:sz w:val="18"/>
        </w:rPr>
      </w:pPr>
      <w:r w:rsidRPr="003B4AF7">
        <w:rPr>
          <w:sz w:val="18"/>
        </w:rPr>
        <w:t>d) ustawę z dnia 23 kwietnia 1964 r. kodeks cywilny;</w:t>
      </w:r>
    </w:p>
    <w:p w14:paraId="7D53A33E" w14:textId="77777777" w:rsidR="000D11F0" w:rsidRPr="003B4AF7" w:rsidRDefault="000D11F0" w:rsidP="000D11F0">
      <w:pPr>
        <w:pStyle w:val="Akapitzlist"/>
        <w:ind w:left="1418"/>
        <w:rPr>
          <w:sz w:val="18"/>
        </w:rPr>
      </w:pPr>
      <w:r w:rsidRPr="003B4AF7">
        <w:rPr>
          <w:sz w:val="18"/>
        </w:rPr>
        <w:t>e) ustawę z dnia 29 stycznia 2004 r. prawo zamówień publicznych;</w:t>
      </w:r>
    </w:p>
    <w:p w14:paraId="347AFE75" w14:textId="77777777" w:rsidR="002500BC" w:rsidRPr="002500BC" w:rsidRDefault="002500BC" w:rsidP="002500BC">
      <w:pPr>
        <w:pStyle w:val="Akapitzlist"/>
        <w:ind w:left="1418"/>
        <w:rPr>
          <w:sz w:val="18"/>
        </w:rPr>
      </w:pPr>
      <w:r w:rsidRPr="002500BC">
        <w:rPr>
          <w:sz w:val="18"/>
        </w:rPr>
        <w:t>f) ustawę z dnia 17 listopada 1964 r. kodeks postępowania cywilnego;</w:t>
      </w:r>
    </w:p>
    <w:p w14:paraId="6D80A8CA" w14:textId="77777777" w:rsidR="002500BC" w:rsidRPr="002500BC" w:rsidRDefault="002500BC" w:rsidP="002500BC">
      <w:pPr>
        <w:pStyle w:val="Akapitzlist"/>
        <w:ind w:left="1418"/>
        <w:rPr>
          <w:sz w:val="18"/>
        </w:rPr>
      </w:pPr>
      <w:r w:rsidRPr="002500BC">
        <w:rPr>
          <w:sz w:val="18"/>
        </w:rPr>
        <w:t>g) ustawę z dnia 10 maja 2018 r. o ochronie danych osobowych;</w:t>
      </w:r>
    </w:p>
    <w:p w14:paraId="7BD848DC" w14:textId="1D9469F4" w:rsidR="002500BC" w:rsidRPr="002500BC" w:rsidRDefault="002500BC" w:rsidP="002500BC">
      <w:pPr>
        <w:pStyle w:val="Akapitzlist"/>
        <w:ind w:left="1418"/>
        <w:jc w:val="both"/>
        <w:rPr>
          <w:sz w:val="18"/>
        </w:rPr>
      </w:pPr>
      <w:r w:rsidRPr="002500BC">
        <w:rPr>
          <w:sz w:val="18"/>
        </w:rPr>
        <w:t>h) ustawę z dnia 11 lipca 2014 r. o zasadach realizacji programów w zakresie polityki spójności finansowanych w</w:t>
      </w:r>
      <w:r>
        <w:rPr>
          <w:sz w:val="18"/>
        </w:rPr>
        <w:t> </w:t>
      </w:r>
      <w:r w:rsidRPr="002500BC">
        <w:rPr>
          <w:sz w:val="18"/>
        </w:rPr>
        <w:t>perspektywie finansowej 2014-2020;</w:t>
      </w:r>
    </w:p>
    <w:p w14:paraId="33702D50" w14:textId="72FCDD50" w:rsidR="002500BC" w:rsidRPr="002500BC" w:rsidRDefault="002500BC" w:rsidP="002500BC">
      <w:pPr>
        <w:pStyle w:val="Akapitzlist"/>
        <w:ind w:left="1418"/>
        <w:jc w:val="both"/>
        <w:rPr>
          <w:sz w:val="18"/>
        </w:rPr>
      </w:pPr>
      <w:r w:rsidRPr="002500BC">
        <w:rPr>
          <w:sz w:val="18"/>
        </w:rPr>
        <w:t>i) Umowę powierzenia realizowania zadań publicznych w zakresie zarządzania środkami finansowymi pochodzącymi z instrumentów finansowych Wielkopolskiego Regionalnego Programu Operacyjnego na lata 2007</w:t>
      </w:r>
      <w:r>
        <w:rPr>
          <w:sz w:val="18"/>
        </w:rPr>
        <w:noBreakHyphen/>
      </w:r>
      <w:r w:rsidRPr="002500BC">
        <w:rPr>
          <w:sz w:val="18"/>
        </w:rPr>
        <w:t xml:space="preserve">2013 </w:t>
      </w:r>
    </w:p>
    <w:p w14:paraId="055941A6" w14:textId="7187269C" w:rsidR="000D11F0" w:rsidRPr="003B4AF7" w:rsidRDefault="002500BC" w:rsidP="002500BC">
      <w:pPr>
        <w:pStyle w:val="Akapitzlist"/>
        <w:ind w:left="1418"/>
        <w:rPr>
          <w:sz w:val="18"/>
        </w:rPr>
      </w:pPr>
      <w:r w:rsidRPr="002500BC">
        <w:rPr>
          <w:sz w:val="18"/>
        </w:rPr>
        <w:t>– podstawa prawna art. 6 ust. 1 lit. c RODO</w:t>
      </w:r>
      <w:r w:rsidR="000D11F0" w:rsidRPr="003B4AF7">
        <w:rPr>
          <w:sz w:val="18"/>
        </w:rPr>
        <w:t>.</w:t>
      </w:r>
    </w:p>
    <w:p w14:paraId="4C382311" w14:textId="77777777" w:rsidR="000D11F0" w:rsidRPr="003B4AF7" w:rsidRDefault="000D11F0" w:rsidP="000D11F0">
      <w:pPr>
        <w:pStyle w:val="Akapitzlist"/>
        <w:numPr>
          <w:ilvl w:val="0"/>
          <w:numId w:val="7"/>
        </w:numPr>
        <w:jc w:val="both"/>
        <w:rPr>
          <w:sz w:val="18"/>
        </w:rPr>
      </w:pPr>
      <w:r w:rsidRPr="003B4AF7">
        <w:rPr>
          <w:sz w:val="18"/>
        </w:rPr>
        <w:t>Wielkopolski Fundusz Rozwoju sp. z o.o. przetwarza dane osobowe Wnioskodawcy/Ostatecznego Odbiorcy (jeśli jest osobą fizyczną prowadzącą działalność gospodarczą), pracowników i współpracowników Wnioskodawcy w tym osób reprezentujących Wnioskodawcę/Ostatecznego Odbiorcę, Poręczycieli oraz innych osób udzielających zabezpieczenia, których dane zostały wskazane na etapie ubiegania się o wsparcie finansowe lub zostaną udostępnione na etapie wykonywania Umowy, jeśli jest to niezbędne dla zawarcia i realizacji tej Umowy.</w:t>
      </w:r>
    </w:p>
    <w:p w14:paraId="20A631FF" w14:textId="77777777" w:rsidR="000D11F0" w:rsidRPr="003B4AF7" w:rsidRDefault="000D11F0" w:rsidP="000D11F0">
      <w:pPr>
        <w:pStyle w:val="Akapitzlist"/>
        <w:numPr>
          <w:ilvl w:val="0"/>
          <w:numId w:val="7"/>
        </w:numPr>
        <w:jc w:val="both"/>
        <w:rPr>
          <w:sz w:val="18"/>
        </w:rPr>
      </w:pPr>
      <w:r w:rsidRPr="003B4AF7">
        <w:rPr>
          <w:sz w:val="18"/>
        </w:rPr>
        <w:t xml:space="preserve">W sprawach związanych z przetwarzaniem danych osobowych można się skontaktować się z inspektorem ochrony danych osobowych Wielkopolskiego Funduszu Rozwoju Sp. z o.o., ul. Szyperska 14, 61-754 Poznań – adres poczty elektronicznej: iod@wfr.org.pl lub z inspektorem ochrony danych osobowych Urzędu Marszałkowskiego Województwa Wielkopolskiego w Poznaniu, adres skrytki urzędu na platformie ePUAP: /umarszwlkp/SkrytkaESP, lub poczta elektroniczna: inspektor.ochrony@umww.pl. </w:t>
      </w:r>
    </w:p>
    <w:p w14:paraId="22D8CFEA" w14:textId="77777777" w:rsidR="000D11F0" w:rsidRPr="003B4AF7" w:rsidRDefault="000D11F0" w:rsidP="000D11F0">
      <w:pPr>
        <w:pStyle w:val="Akapitzlist"/>
        <w:numPr>
          <w:ilvl w:val="0"/>
          <w:numId w:val="7"/>
        </w:numPr>
        <w:jc w:val="both"/>
        <w:rPr>
          <w:sz w:val="18"/>
        </w:rPr>
      </w:pPr>
      <w:r w:rsidRPr="003B4AF7">
        <w:rPr>
          <w:sz w:val="18"/>
        </w:rPr>
        <w:t xml:space="preserve">Dane osobowe będą przetwarzane przez okres niezbędny dla realizacji Umowy i kontroli prawidłowości wydatkowania środków do czasu ustania okresu archiwizacji, który wynosi 5 lat licząc od roku następnego, w którym ustały zobowiązania finansowe wynikające z przyznanego wsparcia oraz zawartych umów, dotyczących instrumentów finansowych, w tym ustania ewentualnych roszczeń. W przypadku odmowy udzielenia wsparcia finansowego na etapie ubiegania się o rzeczone wsparcie, dane osobowe przetwarzane są do czasu ustania okresu archiwizacji, który wynosi 5 lat licząc od roku następnego, w którym nastąpiło odmówienie udzielenia wsparcia finansowego przez Administratora. </w:t>
      </w:r>
    </w:p>
    <w:p w14:paraId="72AD1A66" w14:textId="77777777" w:rsidR="000D11F0" w:rsidRPr="003B4AF7" w:rsidRDefault="000D11F0" w:rsidP="000D11F0">
      <w:pPr>
        <w:pStyle w:val="Akapitzlist"/>
        <w:numPr>
          <w:ilvl w:val="0"/>
          <w:numId w:val="7"/>
        </w:numPr>
        <w:jc w:val="both"/>
        <w:rPr>
          <w:sz w:val="18"/>
        </w:rPr>
      </w:pPr>
      <w:r w:rsidRPr="003B4AF7">
        <w:rPr>
          <w:sz w:val="18"/>
        </w:rPr>
        <w:t>Podanie danych jest warunkiem ustawowym a ich niepodanie skutkuje brakiem możliwości udzielenia wsparcia w ramach dostępnych instrumentów finansowych.</w:t>
      </w:r>
    </w:p>
    <w:p w14:paraId="75DAA573" w14:textId="77777777" w:rsidR="000D11F0" w:rsidRPr="003B4AF7" w:rsidRDefault="000D11F0" w:rsidP="000D11F0">
      <w:pPr>
        <w:pStyle w:val="Akapitzlist"/>
        <w:numPr>
          <w:ilvl w:val="0"/>
          <w:numId w:val="7"/>
        </w:numPr>
        <w:jc w:val="both"/>
        <w:rPr>
          <w:sz w:val="18"/>
        </w:rPr>
      </w:pPr>
      <w:r w:rsidRPr="003B4AF7">
        <w:rPr>
          <w:sz w:val="18"/>
        </w:rPr>
        <w:t>Administrator przetwarza dane osobowe dotyczące identyfikacji lub weryfikacji, dane transakcyjne, dane dotyczące stanu cywilnego i sytuacji rodzinnej, dane finansowe lub związane ze świadczeniem usług, dane dotyczące prowadzonej działalności gospodarczej osób wskazanych w treści przedmiotowej klauzuli informacyjnej. Ponadto Administrator może przetwarzać inne dane osobowe przekazane przez Ostatecznego Odbiorcę, o ile nie można ich zakwalifikować do żadnej z</w:t>
      </w:r>
      <w:r>
        <w:rPr>
          <w:sz w:val="18"/>
        </w:rPr>
        <w:t> </w:t>
      </w:r>
      <w:r w:rsidRPr="003B4AF7">
        <w:rPr>
          <w:sz w:val="18"/>
        </w:rPr>
        <w:t>powyższych grup, a jest to dokonywane w celach opisanych w tej informacji. Administrator przetwarza dane osobowe osób zaangażowanych w proces ubiegania się o udzielenie wsparcia, dotyczące identyfikacji lub weryfikacji oraz danych kontaktowych tych osób.</w:t>
      </w:r>
    </w:p>
    <w:p w14:paraId="600A2A48" w14:textId="77777777" w:rsidR="000D11F0" w:rsidRPr="003B4AF7" w:rsidRDefault="000D11F0" w:rsidP="000D11F0">
      <w:pPr>
        <w:pStyle w:val="Akapitzlist"/>
        <w:numPr>
          <w:ilvl w:val="0"/>
          <w:numId w:val="7"/>
        </w:numPr>
        <w:jc w:val="both"/>
        <w:rPr>
          <w:sz w:val="18"/>
        </w:rPr>
      </w:pPr>
      <w:r w:rsidRPr="003B4AF7">
        <w:rPr>
          <w:sz w:val="18"/>
        </w:rPr>
        <w:t>Ma Pani/Pan prawo dostępu do treści swoich danych i ich sprostowania oraz ograniczenia przetwarzania.</w:t>
      </w:r>
    </w:p>
    <w:p w14:paraId="0104EF97" w14:textId="77777777" w:rsidR="000D11F0" w:rsidRPr="003B4AF7" w:rsidRDefault="000D11F0" w:rsidP="000D11F0">
      <w:pPr>
        <w:pStyle w:val="Akapitzlist"/>
        <w:numPr>
          <w:ilvl w:val="0"/>
          <w:numId w:val="7"/>
        </w:numPr>
        <w:jc w:val="both"/>
        <w:rPr>
          <w:sz w:val="18"/>
        </w:rPr>
      </w:pPr>
      <w:r w:rsidRPr="003B4AF7">
        <w:rPr>
          <w:sz w:val="18"/>
        </w:rPr>
        <w:lastRenderedPageBreak/>
        <w:t>Ma Pani/Pan prawo do wniesienia skargi do organu nadzorczego, którym jest Prezes Urzędu Ochrony Danych Osobowych.</w:t>
      </w:r>
    </w:p>
    <w:p w14:paraId="356828C1" w14:textId="77777777" w:rsidR="000D11F0" w:rsidRPr="003B4AF7" w:rsidRDefault="000D11F0" w:rsidP="000D11F0">
      <w:pPr>
        <w:pStyle w:val="Akapitzlist"/>
        <w:numPr>
          <w:ilvl w:val="0"/>
          <w:numId w:val="7"/>
        </w:numPr>
        <w:jc w:val="both"/>
        <w:rPr>
          <w:sz w:val="18"/>
        </w:rPr>
      </w:pPr>
      <w:r w:rsidRPr="003B4AF7">
        <w:rPr>
          <w:sz w:val="18"/>
        </w:rPr>
        <w:t>Dane osobowe nie będą przekazywane do państwa trzeciego lub organizacji międzynarodowej.</w:t>
      </w:r>
    </w:p>
    <w:p w14:paraId="77F05717" w14:textId="77777777" w:rsidR="000D11F0" w:rsidRPr="003B4AF7" w:rsidRDefault="000D11F0" w:rsidP="000D11F0">
      <w:pPr>
        <w:pStyle w:val="Akapitzlist"/>
        <w:numPr>
          <w:ilvl w:val="0"/>
          <w:numId w:val="7"/>
        </w:numPr>
        <w:jc w:val="both"/>
        <w:rPr>
          <w:sz w:val="18"/>
        </w:rPr>
      </w:pPr>
      <w:r w:rsidRPr="003B4AF7">
        <w:rPr>
          <w:sz w:val="18"/>
        </w:rPr>
        <w:t>Pani/Pana dane osobowe nie będą poddawane zautomatyzowanemu podejmowaniu decyzji.</w:t>
      </w:r>
    </w:p>
    <w:p w14:paraId="5A4A16FF" w14:textId="77777777" w:rsidR="000D11F0" w:rsidRPr="003B4AF7" w:rsidRDefault="000D11F0" w:rsidP="000D11F0">
      <w:pPr>
        <w:pStyle w:val="Akapitzlist"/>
        <w:numPr>
          <w:ilvl w:val="0"/>
          <w:numId w:val="7"/>
        </w:numPr>
        <w:jc w:val="both"/>
        <w:rPr>
          <w:sz w:val="18"/>
        </w:rPr>
      </w:pPr>
      <w:r w:rsidRPr="003B4AF7">
        <w:rPr>
          <w:sz w:val="18"/>
        </w:rPr>
        <w:t>Odbiorcami wskazanych przez Pani/Pana danych osobowych będą podmioty, które przetwarzają dane na zlecenie Administratora i z którymi zostały zawarte odpowiednie umowy powierzenia (np. podmioty udzielające wsparcia finansowego, podmioty świadczące usługi IT, wykonawcy badań i analiz, biura informacji gospodarczej).</w:t>
      </w:r>
    </w:p>
    <w:p w14:paraId="67612866" w14:textId="6A0E24CE" w:rsidR="000D11F0" w:rsidRPr="003B4AF7" w:rsidRDefault="000D11F0" w:rsidP="000D11F0">
      <w:pPr>
        <w:pStyle w:val="Akapitzlist"/>
        <w:numPr>
          <w:ilvl w:val="0"/>
          <w:numId w:val="7"/>
        </w:numPr>
        <w:jc w:val="both"/>
        <w:rPr>
          <w:sz w:val="18"/>
        </w:rPr>
      </w:pPr>
      <w:r w:rsidRPr="003B4AF7">
        <w:rPr>
          <w:sz w:val="18"/>
        </w:rPr>
        <w:t xml:space="preserve">Składając </w:t>
      </w:r>
      <w:r w:rsidR="005A020B">
        <w:rPr>
          <w:i/>
          <w:sz w:val="18"/>
        </w:rPr>
        <w:t>Dokumentację aplikacyjną</w:t>
      </w:r>
      <w:r w:rsidR="005A020B" w:rsidRPr="003B4AF7">
        <w:rPr>
          <w:sz w:val="18"/>
        </w:rPr>
        <w:t xml:space="preserve"> </w:t>
      </w:r>
      <w:r w:rsidRPr="003B4AF7">
        <w:rPr>
          <w:sz w:val="18"/>
        </w:rPr>
        <w:t>Wnioskodawca zapewnia, że osoby fizyczne, których dane osobowe przekazuje w</w:t>
      </w:r>
      <w:r>
        <w:rPr>
          <w:sz w:val="18"/>
        </w:rPr>
        <w:t> </w:t>
      </w:r>
      <w:r w:rsidRPr="003B4AF7">
        <w:rPr>
          <w:i/>
          <w:sz w:val="18"/>
        </w:rPr>
        <w:t>Dokumentacji aplikacyjnej</w:t>
      </w:r>
      <w:r w:rsidRPr="003B4AF7">
        <w:rPr>
          <w:sz w:val="18"/>
        </w:rPr>
        <w:t>, zostały poinformowane o sposobie przetwarzania ich danych osobowych.</w:t>
      </w:r>
    </w:p>
    <w:p w14:paraId="4037B5A9" w14:textId="77777777" w:rsidR="000D11F0" w:rsidRPr="00ED35FA" w:rsidRDefault="000D11F0" w:rsidP="00587450">
      <w:pPr>
        <w:spacing w:after="0" w:line="240" w:lineRule="auto"/>
        <w:ind w:left="-142"/>
        <w:rPr>
          <w:rFonts w:eastAsia="Times New Roman" w:cstheme="minorHAnsi"/>
          <w:b/>
          <w:sz w:val="18"/>
          <w:szCs w:val="18"/>
          <w:lang w:eastAsia="pl-PL"/>
        </w:rPr>
      </w:pPr>
    </w:p>
    <w:p w14:paraId="1C7909C3" w14:textId="77777777" w:rsidR="00587450" w:rsidRPr="00ED35FA" w:rsidRDefault="00587450" w:rsidP="00587450">
      <w:pPr>
        <w:spacing w:after="0" w:line="240" w:lineRule="auto"/>
        <w:ind w:left="-142"/>
        <w:rPr>
          <w:rFonts w:eastAsia="Times New Roman" w:cstheme="minorHAnsi"/>
          <w:b/>
          <w:sz w:val="18"/>
          <w:szCs w:val="18"/>
          <w:lang w:eastAsia="pl-PL"/>
        </w:rPr>
      </w:pPr>
    </w:p>
    <w:p w14:paraId="6DEEF525" w14:textId="77777777" w:rsidR="00587450" w:rsidRPr="00ED35FA" w:rsidRDefault="00587450" w:rsidP="0058745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sectPr w:rsidR="00587450" w:rsidRPr="00ED35FA" w:rsidSect="003B48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EC4AC" w14:textId="77777777" w:rsidR="00753838" w:rsidRDefault="00753838" w:rsidP="00633BCF">
      <w:pPr>
        <w:spacing w:after="0" w:line="240" w:lineRule="auto"/>
      </w:pPr>
      <w:r>
        <w:separator/>
      </w:r>
    </w:p>
  </w:endnote>
  <w:endnote w:type="continuationSeparator" w:id="0">
    <w:p w14:paraId="4FDB0370" w14:textId="77777777" w:rsidR="00753838" w:rsidRDefault="00753838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9150" w14:textId="53B74D0C" w:rsidR="00DF656C" w:rsidRDefault="008D32EA" w:rsidP="00DF656C">
    <w:pPr>
      <w:pStyle w:val="Stopka"/>
      <w:jc w:val="right"/>
      <w:rPr>
        <w:b/>
        <w:bCs/>
        <w:sz w:val="14"/>
        <w:szCs w:val="14"/>
      </w:rPr>
    </w:pPr>
    <w:r>
      <w:rPr>
        <w:sz w:val="14"/>
        <w:szCs w:val="14"/>
      </w:rPr>
      <w:t>V2</w:t>
    </w:r>
    <w:r w:rsidR="00DF656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DF656C">
      <w:rPr>
        <w:b/>
        <w:bCs/>
        <w:sz w:val="14"/>
        <w:szCs w:val="14"/>
      </w:rPr>
      <w:fldChar w:fldCharType="begin"/>
    </w:r>
    <w:r w:rsidR="00DF656C">
      <w:rPr>
        <w:b/>
        <w:bCs/>
        <w:sz w:val="14"/>
        <w:szCs w:val="14"/>
      </w:rPr>
      <w:instrText>PAGE</w:instrText>
    </w:r>
    <w:r w:rsidR="00DF656C">
      <w:rPr>
        <w:b/>
        <w:bCs/>
        <w:sz w:val="14"/>
        <w:szCs w:val="14"/>
      </w:rPr>
      <w:fldChar w:fldCharType="separate"/>
    </w:r>
    <w:r w:rsidR="00DF656C">
      <w:rPr>
        <w:b/>
        <w:bCs/>
        <w:sz w:val="14"/>
        <w:szCs w:val="14"/>
      </w:rPr>
      <w:t>1</w:t>
    </w:r>
    <w:r w:rsidR="00DF656C">
      <w:rPr>
        <w:b/>
        <w:bCs/>
        <w:sz w:val="14"/>
        <w:szCs w:val="14"/>
      </w:rPr>
      <w:fldChar w:fldCharType="end"/>
    </w:r>
    <w:r w:rsidR="00DF656C">
      <w:rPr>
        <w:sz w:val="14"/>
        <w:szCs w:val="14"/>
      </w:rPr>
      <w:t xml:space="preserve"> z </w:t>
    </w:r>
    <w:r w:rsidR="00DF656C">
      <w:rPr>
        <w:b/>
        <w:bCs/>
        <w:sz w:val="14"/>
        <w:szCs w:val="14"/>
      </w:rPr>
      <w:fldChar w:fldCharType="begin"/>
    </w:r>
    <w:r w:rsidR="00DF656C">
      <w:rPr>
        <w:b/>
        <w:bCs/>
        <w:sz w:val="14"/>
        <w:szCs w:val="14"/>
      </w:rPr>
      <w:instrText>NUMPAGES</w:instrText>
    </w:r>
    <w:r w:rsidR="00DF656C">
      <w:rPr>
        <w:b/>
        <w:bCs/>
        <w:sz w:val="14"/>
        <w:szCs w:val="14"/>
      </w:rPr>
      <w:fldChar w:fldCharType="separate"/>
    </w:r>
    <w:r w:rsidR="00DF656C">
      <w:rPr>
        <w:b/>
        <w:bCs/>
        <w:sz w:val="14"/>
        <w:szCs w:val="14"/>
      </w:rPr>
      <w:t>2</w:t>
    </w:r>
    <w:r w:rsidR="00DF656C">
      <w:rPr>
        <w:b/>
        <w:bCs/>
        <w:sz w:val="14"/>
        <w:szCs w:val="14"/>
      </w:rPr>
      <w:fldChar w:fldCharType="end"/>
    </w:r>
  </w:p>
  <w:p w14:paraId="67B1B165" w14:textId="3CAD83FC" w:rsidR="00633BCF" w:rsidRPr="001D43B7" w:rsidRDefault="00633BCF" w:rsidP="00F81B2B">
    <w:pPr>
      <w:pStyle w:val="Stopka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738C" w14:textId="1D86B33B" w:rsidR="003B4837" w:rsidRDefault="003B4837">
    <w:pPr>
      <w:pStyle w:val="Stopka"/>
    </w:pPr>
    <w:r>
      <w:rPr>
        <w:noProof/>
        <w:lang w:eastAsia="pl-PL"/>
      </w:rPr>
      <w:drawing>
        <wp:inline distT="0" distB="0" distL="0" distR="0" wp14:anchorId="67872655" wp14:editId="175C6588">
          <wp:extent cx="6120130" cy="324250"/>
          <wp:effectExtent l="0" t="0" r="0" b="0"/>
          <wp:docPr id="3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2C98FB" w14:textId="77777777" w:rsidR="003B4837" w:rsidRDefault="003B4837" w:rsidP="003B4837">
    <w:pPr>
      <w:pStyle w:val="Stopka"/>
      <w:jc w:val="right"/>
      <w:rPr>
        <w:sz w:val="14"/>
        <w:szCs w:val="14"/>
      </w:rPr>
    </w:pPr>
  </w:p>
  <w:p w14:paraId="5396AD1C" w14:textId="3A13AFFC" w:rsidR="003B4837" w:rsidRPr="003B4837" w:rsidRDefault="003B4837" w:rsidP="003B4837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</w:t>
    </w:r>
    <w:r w:rsidR="008D32EA">
      <w:rPr>
        <w:sz w:val="14"/>
        <w:szCs w:val="14"/>
      </w:rPr>
      <w:t>2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>PAGE</w:instrText>
    </w:r>
    <w:r>
      <w:rPr>
        <w:b/>
        <w:bCs/>
        <w:sz w:val="14"/>
        <w:szCs w:val="14"/>
      </w:rPr>
      <w:fldChar w:fldCharType="separate"/>
    </w:r>
    <w:r>
      <w:rPr>
        <w:b/>
        <w:bCs/>
        <w:sz w:val="14"/>
        <w:szCs w:val="14"/>
      </w:rPr>
      <w:t>2</w:t>
    </w:r>
    <w:r>
      <w:rPr>
        <w:b/>
        <w:bCs/>
        <w:sz w:val="14"/>
        <w:szCs w:val="14"/>
      </w:rPr>
      <w:fldChar w:fldCharType="end"/>
    </w:r>
    <w:r>
      <w:rPr>
        <w:sz w:val="14"/>
        <w:szCs w:val="14"/>
      </w:rPr>
      <w:t xml:space="preserve"> z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>NUMPAGES</w:instrText>
    </w:r>
    <w:r>
      <w:rPr>
        <w:b/>
        <w:bCs/>
        <w:sz w:val="14"/>
        <w:szCs w:val="14"/>
      </w:rPr>
      <w:fldChar w:fldCharType="separate"/>
    </w:r>
    <w:r>
      <w:rPr>
        <w:b/>
        <w:bCs/>
        <w:sz w:val="14"/>
        <w:szCs w:val="14"/>
      </w:rPr>
      <w:t>4</w:t>
    </w:r>
    <w:r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6655" w14:textId="77777777" w:rsidR="00753838" w:rsidRDefault="00753838" w:rsidP="00633BCF">
      <w:pPr>
        <w:spacing w:after="0" w:line="240" w:lineRule="auto"/>
      </w:pPr>
      <w:r>
        <w:separator/>
      </w:r>
    </w:p>
  </w:footnote>
  <w:footnote w:type="continuationSeparator" w:id="0">
    <w:p w14:paraId="6BFB9A4F" w14:textId="77777777" w:rsidR="00753838" w:rsidRDefault="00753838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1145D" w14:textId="77777777" w:rsidR="00633BCF" w:rsidRDefault="00463721" w:rsidP="00F81B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0AFFFAD" wp14:editId="4AF04618">
          <wp:extent cx="6120000" cy="719443"/>
          <wp:effectExtent l="19050" t="0" r="0" b="0"/>
          <wp:docPr id="13" name="Obraz 1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94F2" w14:textId="4E6CC23B" w:rsidR="003B4837" w:rsidRDefault="003B4837">
    <w:pPr>
      <w:pStyle w:val="Nagwek"/>
    </w:pPr>
    <w:r>
      <w:rPr>
        <w:noProof/>
        <w:lang w:eastAsia="pl-PL"/>
      </w:rPr>
      <w:drawing>
        <wp:inline distT="0" distB="0" distL="0" distR="0" wp14:anchorId="3D6433D1" wp14:editId="48249F5C">
          <wp:extent cx="6120000" cy="719443"/>
          <wp:effectExtent l="19050" t="0" r="0" b="0"/>
          <wp:docPr id="1" name="Obraz 1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74D5"/>
    <w:multiLevelType w:val="hybridMultilevel"/>
    <w:tmpl w:val="33EE8164"/>
    <w:lvl w:ilvl="0" w:tplc="3C4E0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8E57F95"/>
    <w:multiLevelType w:val="multilevel"/>
    <w:tmpl w:val="5D90E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6EBA1DA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337E0"/>
    <w:rsid w:val="000736DB"/>
    <w:rsid w:val="00086116"/>
    <w:rsid w:val="000C02D2"/>
    <w:rsid w:val="000D11F0"/>
    <w:rsid w:val="00100652"/>
    <w:rsid w:val="0010563D"/>
    <w:rsid w:val="001911E7"/>
    <w:rsid w:val="001D43B7"/>
    <w:rsid w:val="001F55B8"/>
    <w:rsid w:val="0023640F"/>
    <w:rsid w:val="002500BC"/>
    <w:rsid w:val="00257C21"/>
    <w:rsid w:val="0026673E"/>
    <w:rsid w:val="0027354C"/>
    <w:rsid w:val="002A1627"/>
    <w:rsid w:val="0034221D"/>
    <w:rsid w:val="00375AAC"/>
    <w:rsid w:val="003937FC"/>
    <w:rsid w:val="003B4837"/>
    <w:rsid w:val="003E4136"/>
    <w:rsid w:val="003E7E26"/>
    <w:rsid w:val="00406E8A"/>
    <w:rsid w:val="004326F3"/>
    <w:rsid w:val="00456486"/>
    <w:rsid w:val="00463721"/>
    <w:rsid w:val="004C3E1A"/>
    <w:rsid w:val="004F2D51"/>
    <w:rsid w:val="00584252"/>
    <w:rsid w:val="00587450"/>
    <w:rsid w:val="005A020B"/>
    <w:rsid w:val="005B44C2"/>
    <w:rsid w:val="005E4673"/>
    <w:rsid w:val="00603129"/>
    <w:rsid w:val="00633BCF"/>
    <w:rsid w:val="00690D0F"/>
    <w:rsid w:val="006D03BA"/>
    <w:rsid w:val="00701C89"/>
    <w:rsid w:val="007178AF"/>
    <w:rsid w:val="0074144C"/>
    <w:rsid w:val="00753838"/>
    <w:rsid w:val="00760219"/>
    <w:rsid w:val="00760C41"/>
    <w:rsid w:val="007927B8"/>
    <w:rsid w:val="007A62A5"/>
    <w:rsid w:val="007C3A84"/>
    <w:rsid w:val="007F227E"/>
    <w:rsid w:val="00815195"/>
    <w:rsid w:val="0085571E"/>
    <w:rsid w:val="008D32EA"/>
    <w:rsid w:val="009210C7"/>
    <w:rsid w:val="00964953"/>
    <w:rsid w:val="009864AD"/>
    <w:rsid w:val="00990067"/>
    <w:rsid w:val="009935FB"/>
    <w:rsid w:val="009D29AF"/>
    <w:rsid w:val="00A46AE9"/>
    <w:rsid w:val="00A74967"/>
    <w:rsid w:val="00B037A9"/>
    <w:rsid w:val="00B05134"/>
    <w:rsid w:val="00B31252"/>
    <w:rsid w:val="00B806B3"/>
    <w:rsid w:val="00B96EB1"/>
    <w:rsid w:val="00BE5364"/>
    <w:rsid w:val="00C3792F"/>
    <w:rsid w:val="00C9628A"/>
    <w:rsid w:val="00CE492A"/>
    <w:rsid w:val="00D62325"/>
    <w:rsid w:val="00D87356"/>
    <w:rsid w:val="00DC3465"/>
    <w:rsid w:val="00DC4BFB"/>
    <w:rsid w:val="00DF656C"/>
    <w:rsid w:val="00E10710"/>
    <w:rsid w:val="00E17B2D"/>
    <w:rsid w:val="00E17D37"/>
    <w:rsid w:val="00E46C34"/>
    <w:rsid w:val="00E53905"/>
    <w:rsid w:val="00E73A81"/>
    <w:rsid w:val="00ED35FA"/>
    <w:rsid w:val="00EF1C25"/>
    <w:rsid w:val="00F81B2B"/>
    <w:rsid w:val="00F84A66"/>
    <w:rsid w:val="00FA3417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71D96F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7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7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D3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937FC"/>
    <w:pPr>
      <w:ind w:left="720"/>
      <w:contextualSpacing/>
    </w:pPr>
  </w:style>
  <w:style w:type="paragraph" w:styleId="Poprawka">
    <w:name w:val="Revision"/>
    <w:hidden/>
    <w:uiPriority w:val="99"/>
    <w:semiHidden/>
    <w:rsid w:val="00E73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7AB6-FE9E-44BD-B39C-F8C6D7C3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5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WFR</cp:lastModifiedBy>
  <cp:revision>5</cp:revision>
  <dcterms:created xsi:type="dcterms:W3CDTF">2019-04-09T09:41:00Z</dcterms:created>
  <dcterms:modified xsi:type="dcterms:W3CDTF">2019-04-16T07:53:00Z</dcterms:modified>
</cp:coreProperties>
</file>